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7D0" w:rsidRPr="000A6AE2" w:rsidRDefault="001D47D0" w:rsidP="001D47D0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 xml:space="preserve">Протокол </w:t>
      </w:r>
      <w:r>
        <w:rPr>
          <w:rFonts w:ascii="Times New Roman" w:hAnsi="Times New Roman"/>
          <w:b/>
          <w:bCs/>
          <w:color w:val="000080"/>
          <w:sz w:val="24"/>
          <w:szCs w:val="24"/>
        </w:rPr>
        <w:t>предварительного обсуждения проекта тендерной документации</w:t>
      </w:r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 xml:space="preserve">, </w:t>
      </w:r>
    </w:p>
    <w:p w:rsidR="00977F4F" w:rsidRPr="000A6AE2" w:rsidRDefault="001D47D0" w:rsidP="00BF5DB2">
      <w:pPr>
        <w:pStyle w:val="a9"/>
        <w:spacing w:before="0" w:beforeAutospacing="0" w:after="0" w:afterAutospacing="0" w:line="360" w:lineRule="atLeast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 xml:space="preserve">по закупкам </w:t>
      </w:r>
      <w:r w:rsidR="00BF5DB2" w:rsidRPr="00BF5DB2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перфорированной бумаги на 2017 год </w:t>
      </w:r>
      <w:r w:rsidRPr="000A6AE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№</w:t>
      </w:r>
      <w:r w:rsidR="00BF5DB2" w:rsidRPr="00BF5DB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287691</w:t>
      </w:r>
      <w:r w:rsidRPr="0076115D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(</w:t>
      </w:r>
      <w:r w:rsidR="00BF5DB2" w:rsidRPr="00BF5DB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32</w:t>
      </w:r>
      <w:r w:rsidRPr="000A6AE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ОТК</w:t>
      </w:r>
      <w:r w:rsidRPr="0076115D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)</w:t>
      </w:r>
      <w:r w:rsidR="00977F4F" w:rsidRPr="000A6AE2">
        <w:rPr>
          <w:rFonts w:ascii="Times New Roman" w:hAnsi="Times New Roman"/>
          <w:b/>
          <w:bCs/>
          <w:color w:val="000080"/>
          <w:sz w:val="24"/>
          <w:szCs w:val="24"/>
        </w:rPr>
        <w:t>.</w:t>
      </w:r>
    </w:p>
    <w:p w:rsidR="00977F4F" w:rsidRPr="000A6AE2" w:rsidRDefault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4B5F22" w:rsidRPr="000A6AE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0A6AE2" w:rsidRDefault="003E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Times New Roman" w:hAnsi="Times New Roman"/>
                <w:sz w:val="24"/>
                <w:szCs w:val="24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г. 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Алматы</w:t>
            </w:r>
            <w:r w:rsidR="004B5F22" w:rsidRPr="000A6AE2">
              <w:rPr>
                <w:rFonts w:ascii="Times New Roman" w:hAnsi="Times New Roman"/>
                <w:sz w:val="24"/>
                <w:szCs w:val="24"/>
              </w:rPr>
              <w:br/>
            </w:r>
            <w:r w:rsidR="009F6208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2-я Огарева, 55, Центр 4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,</w:t>
            </w:r>
            <w:r w:rsidR="009F6208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2-й этаж, 7</w:t>
            </w:r>
            <w:r w:rsidR="00BF5DB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-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й </w:t>
            </w:r>
            <w:proofErr w:type="spellStart"/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каб</w:t>
            </w:r>
            <w:proofErr w:type="spellEnd"/>
            <w:r w:rsidR="00BF5DB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0A6AE2" w:rsidRDefault="00561F4A" w:rsidP="006D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1</w:t>
            </w:r>
            <w:r w:rsidR="00BF5DB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5</w:t>
            </w:r>
            <w:r w:rsidR="003E1A85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:</w:t>
            </w:r>
            <w:r w:rsidR="0079124B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0</w:t>
            </w: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0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ч.</w:t>
            </w:r>
            <w:r w:rsidR="003E1A85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BF5DB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  <w:lang w:val="en-US"/>
              </w:rPr>
              <w:t>2</w:t>
            </w:r>
            <w:r w:rsidR="006D76C9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7</w:t>
            </w:r>
            <w:r w:rsidR="00222409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BF5DB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декабря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201</w:t>
            </w:r>
            <w:r w:rsidR="00E8516D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6</w:t>
            </w:r>
            <w:r w:rsidR="004B5F22" w:rsidRPr="000A6AE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года</w:t>
            </w:r>
          </w:p>
        </w:tc>
      </w:tr>
    </w:tbl>
    <w:p w:rsidR="004B5F22" w:rsidRPr="000A6AE2" w:rsidRDefault="004B5F22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0A6AE2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</w:p>
    <w:p w:rsidR="004B5F22" w:rsidRPr="000A6AE2" w:rsidRDefault="004B5F22" w:rsidP="00E92976">
      <w:pPr>
        <w:widowControl w:val="0"/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color w:val="000080"/>
        </w:rPr>
        <w:t>1.</w:t>
      </w:r>
      <w:r w:rsidRPr="000A6AE2">
        <w:rPr>
          <w:rFonts w:ascii="Times New Roman" w:hAnsi="Times New Roman"/>
          <w:color w:val="000080"/>
        </w:rPr>
        <w:t xml:space="preserve"> Тендерная комиссия в составе:</w:t>
      </w:r>
    </w:p>
    <w:p w:rsidR="004B5F22" w:rsidRPr="000A6AE2" w:rsidRDefault="004B5F22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i/>
          <w:iCs/>
          <w:color w:val="000080"/>
        </w:rPr>
        <w:t>Председателя комиссии:</w:t>
      </w:r>
    </w:p>
    <w:p w:rsidR="00990F16" w:rsidRDefault="00CF4F0B" w:rsidP="00990F16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iCs/>
          <w:color w:val="000080"/>
        </w:rPr>
      </w:pPr>
      <w:r w:rsidRPr="000A6AE2">
        <w:rPr>
          <w:rFonts w:ascii="Times New Roman" w:hAnsi="Times New Roman"/>
          <w:i/>
          <w:iCs/>
          <w:color w:val="000080"/>
        </w:rPr>
        <w:t xml:space="preserve">Вице-президент по закупкам – </w:t>
      </w:r>
      <w:proofErr w:type="spellStart"/>
      <w:r w:rsidR="00222409" w:rsidRPr="000A6AE2">
        <w:rPr>
          <w:rFonts w:ascii="Times New Roman" w:hAnsi="Times New Roman"/>
          <w:i/>
          <w:iCs/>
          <w:color w:val="000080"/>
        </w:rPr>
        <w:t>Кунхожаев</w:t>
      </w:r>
      <w:r w:rsidRPr="000A6AE2">
        <w:rPr>
          <w:rFonts w:ascii="Times New Roman" w:hAnsi="Times New Roman"/>
          <w:i/>
          <w:iCs/>
          <w:color w:val="000080"/>
        </w:rPr>
        <w:t>а</w:t>
      </w:r>
      <w:proofErr w:type="spellEnd"/>
      <w:r w:rsidRPr="000A6AE2">
        <w:rPr>
          <w:rFonts w:ascii="Times New Roman" w:hAnsi="Times New Roman"/>
          <w:i/>
          <w:iCs/>
          <w:color w:val="000080"/>
        </w:rPr>
        <w:t xml:space="preserve"> </w:t>
      </w:r>
      <w:r w:rsidR="00222409" w:rsidRPr="000A6AE2">
        <w:rPr>
          <w:rFonts w:ascii="Times New Roman" w:hAnsi="Times New Roman"/>
          <w:i/>
          <w:iCs/>
          <w:color w:val="000080"/>
        </w:rPr>
        <w:t>Д</w:t>
      </w:r>
      <w:r w:rsidRPr="000A6AE2">
        <w:rPr>
          <w:rFonts w:ascii="Times New Roman" w:hAnsi="Times New Roman"/>
          <w:i/>
          <w:iCs/>
          <w:color w:val="000080"/>
        </w:rPr>
        <w:t>. Д.</w:t>
      </w:r>
    </w:p>
    <w:p w:rsidR="00BF5DB2" w:rsidRPr="000A6AE2" w:rsidRDefault="00BF5DB2" w:rsidP="00BF5DB2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BF5DB2">
        <w:rPr>
          <w:rFonts w:ascii="Times New Roman" w:hAnsi="Times New Roman"/>
          <w:b/>
          <w:bCs/>
          <w:i/>
          <w:iCs/>
          <w:color w:val="000080"/>
        </w:rPr>
        <w:t>Заместитель</w:t>
      </w:r>
      <w:r>
        <w:rPr>
          <w:rFonts w:ascii="Times New Roman" w:hAnsi="Times New Roman"/>
          <w:i/>
          <w:iCs/>
          <w:color w:val="000080"/>
        </w:rPr>
        <w:t xml:space="preserve"> </w:t>
      </w:r>
      <w:r w:rsidRPr="00BF5DB2">
        <w:rPr>
          <w:rFonts w:ascii="Times New Roman" w:hAnsi="Times New Roman"/>
          <w:b/>
          <w:i/>
          <w:iCs/>
          <w:color w:val="000080"/>
        </w:rPr>
        <w:t>п</w:t>
      </w:r>
      <w:r w:rsidRPr="000A6AE2">
        <w:rPr>
          <w:rFonts w:ascii="Times New Roman" w:hAnsi="Times New Roman"/>
          <w:b/>
          <w:bCs/>
          <w:i/>
          <w:iCs/>
          <w:color w:val="000080"/>
        </w:rPr>
        <w:t>редседателя комиссии:</w:t>
      </w:r>
    </w:p>
    <w:p w:rsidR="00BF5DB2" w:rsidRPr="000A6AE2" w:rsidRDefault="00BF5DB2" w:rsidP="00990F16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iCs/>
          <w:color w:val="000080"/>
        </w:rPr>
      </w:pPr>
      <w:r w:rsidRPr="000A6AE2">
        <w:rPr>
          <w:rFonts w:ascii="Times New Roman" w:hAnsi="Times New Roman"/>
          <w:i/>
          <w:iCs/>
          <w:color w:val="000080"/>
        </w:rPr>
        <w:t xml:space="preserve">Менеджер по </w:t>
      </w:r>
      <w:r>
        <w:rPr>
          <w:rFonts w:ascii="Times New Roman" w:hAnsi="Times New Roman"/>
          <w:i/>
          <w:iCs/>
          <w:color w:val="000080"/>
        </w:rPr>
        <w:t xml:space="preserve">процедурам закупок - </w:t>
      </w:r>
      <w:proofErr w:type="spellStart"/>
      <w:r>
        <w:rPr>
          <w:rFonts w:ascii="Times New Roman" w:hAnsi="Times New Roman"/>
          <w:i/>
          <w:iCs/>
          <w:color w:val="000080"/>
        </w:rPr>
        <w:t>Саттарова</w:t>
      </w:r>
      <w:proofErr w:type="spellEnd"/>
      <w:r>
        <w:rPr>
          <w:rFonts w:ascii="Times New Roman" w:hAnsi="Times New Roman"/>
          <w:i/>
          <w:iCs/>
          <w:color w:val="000080"/>
        </w:rPr>
        <w:t xml:space="preserve"> А. Д.</w:t>
      </w:r>
    </w:p>
    <w:p w:rsidR="004B5F22" w:rsidRPr="000A6AE2" w:rsidRDefault="004B5F22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i/>
          <w:iCs/>
          <w:color w:val="000080"/>
        </w:rPr>
        <w:t xml:space="preserve">Членов комиссии: </w:t>
      </w:r>
    </w:p>
    <w:p w:rsidR="00A9485D" w:rsidRDefault="00A9485D" w:rsidP="00990F16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iCs/>
          <w:color w:val="000080"/>
        </w:rPr>
      </w:pPr>
      <w:r w:rsidRPr="004A3AE1">
        <w:rPr>
          <w:rFonts w:ascii="Times New Roman" w:hAnsi="Times New Roman"/>
          <w:i/>
          <w:color w:val="000080"/>
        </w:rPr>
        <w:t xml:space="preserve">Менеджер  по закупкам – </w:t>
      </w:r>
      <w:proofErr w:type="spellStart"/>
      <w:r w:rsidR="00BF5DB2">
        <w:rPr>
          <w:rFonts w:ascii="Times New Roman" w:hAnsi="Times New Roman"/>
          <w:i/>
          <w:color w:val="000080"/>
        </w:rPr>
        <w:t>Оспанова</w:t>
      </w:r>
      <w:proofErr w:type="spellEnd"/>
      <w:r w:rsidR="00BF5DB2">
        <w:rPr>
          <w:rFonts w:ascii="Times New Roman" w:hAnsi="Times New Roman"/>
          <w:i/>
          <w:color w:val="000080"/>
        </w:rPr>
        <w:t xml:space="preserve"> Б.Х.</w:t>
      </w:r>
    </w:p>
    <w:p w:rsidR="00037508" w:rsidRPr="000A6AE2" w:rsidRDefault="00BF5DB2" w:rsidP="00990F16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iCs/>
          <w:color w:val="000080"/>
        </w:rPr>
      </w:pPr>
      <w:r w:rsidRPr="00BF5DB2">
        <w:rPr>
          <w:rFonts w:ascii="Times New Roman" w:hAnsi="Times New Roman"/>
          <w:i/>
          <w:iCs/>
          <w:color w:val="000080"/>
        </w:rPr>
        <w:t xml:space="preserve">Старший менеджер по наземному обслуживанию </w:t>
      </w:r>
      <w:r w:rsidR="00037508" w:rsidRPr="001D47D0">
        <w:rPr>
          <w:rFonts w:ascii="Times New Roman" w:hAnsi="Times New Roman"/>
          <w:i/>
          <w:iCs/>
          <w:color w:val="000080"/>
        </w:rPr>
        <w:t xml:space="preserve">– </w:t>
      </w:r>
      <w:proofErr w:type="spellStart"/>
      <w:r w:rsidRPr="00BF5DB2">
        <w:rPr>
          <w:rFonts w:ascii="Times New Roman" w:hAnsi="Times New Roman"/>
          <w:i/>
          <w:iCs/>
          <w:color w:val="000080"/>
        </w:rPr>
        <w:t>Абдрахманов</w:t>
      </w:r>
      <w:proofErr w:type="spellEnd"/>
      <w:r w:rsidRPr="00BF5DB2">
        <w:rPr>
          <w:rFonts w:ascii="Times New Roman" w:hAnsi="Times New Roman"/>
          <w:i/>
          <w:iCs/>
          <w:color w:val="000080"/>
        </w:rPr>
        <w:t xml:space="preserve"> Б.С.</w:t>
      </w:r>
    </w:p>
    <w:p w:rsidR="00A9485D" w:rsidRPr="000A6AE2" w:rsidRDefault="009F6208" w:rsidP="00A9485D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iCs/>
          <w:color w:val="000080"/>
        </w:rPr>
      </w:pPr>
      <w:r w:rsidRPr="000A6AE2">
        <w:rPr>
          <w:rFonts w:ascii="Times New Roman" w:hAnsi="Times New Roman"/>
          <w:i/>
          <w:iCs/>
          <w:color w:val="000080"/>
        </w:rPr>
        <w:t xml:space="preserve">Финансовый аналитик – </w:t>
      </w:r>
      <w:proofErr w:type="spellStart"/>
      <w:r w:rsidRPr="000A6AE2">
        <w:rPr>
          <w:rFonts w:ascii="Times New Roman" w:hAnsi="Times New Roman"/>
          <w:i/>
          <w:iCs/>
          <w:color w:val="000080"/>
        </w:rPr>
        <w:t>Мальсагова</w:t>
      </w:r>
      <w:proofErr w:type="spellEnd"/>
      <w:r w:rsidRPr="000A6AE2">
        <w:rPr>
          <w:rFonts w:ascii="Times New Roman" w:hAnsi="Times New Roman"/>
          <w:i/>
          <w:iCs/>
          <w:color w:val="000080"/>
        </w:rPr>
        <w:t xml:space="preserve"> М. М.</w:t>
      </w:r>
    </w:p>
    <w:p w:rsidR="004B5F22" w:rsidRPr="000A6AE2" w:rsidRDefault="004B5F22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0A6AE2">
        <w:rPr>
          <w:rFonts w:ascii="Times New Roman" w:hAnsi="Times New Roman"/>
          <w:b/>
          <w:bCs/>
          <w:i/>
          <w:iCs/>
          <w:color w:val="000080"/>
        </w:rPr>
        <w:t xml:space="preserve">И секретаря комиссии: </w:t>
      </w:r>
    </w:p>
    <w:p w:rsidR="004B5F22" w:rsidRPr="000A6AE2" w:rsidRDefault="004B5F22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116" w:right="118"/>
        <w:rPr>
          <w:rFonts w:ascii="Times New Roman" w:hAnsi="Times New Roman"/>
          <w:i/>
          <w:iCs/>
          <w:color w:val="000080"/>
        </w:rPr>
      </w:pPr>
      <w:r w:rsidRPr="000A6AE2">
        <w:rPr>
          <w:rFonts w:ascii="Times New Roman" w:hAnsi="Times New Roman"/>
          <w:i/>
          <w:iCs/>
          <w:color w:val="000080"/>
        </w:rPr>
        <w:tab/>
      </w:r>
      <w:r w:rsidR="00BF5DB2">
        <w:rPr>
          <w:rFonts w:ascii="Times New Roman" w:hAnsi="Times New Roman"/>
          <w:i/>
          <w:iCs/>
          <w:color w:val="000080"/>
        </w:rPr>
        <w:t>Супервайзер</w:t>
      </w:r>
      <w:r w:rsidRPr="000A6AE2">
        <w:rPr>
          <w:rFonts w:ascii="Times New Roman" w:hAnsi="Times New Roman"/>
          <w:i/>
          <w:iCs/>
          <w:color w:val="000080"/>
        </w:rPr>
        <w:t xml:space="preserve"> по процедурам закупок</w:t>
      </w:r>
      <w:r w:rsidR="00990F16" w:rsidRPr="000A6AE2">
        <w:rPr>
          <w:rFonts w:ascii="Times New Roman" w:hAnsi="Times New Roman"/>
          <w:i/>
          <w:iCs/>
          <w:color w:val="000080"/>
        </w:rPr>
        <w:t xml:space="preserve"> – </w:t>
      </w:r>
      <w:proofErr w:type="spellStart"/>
      <w:r w:rsidR="00BF5DB2">
        <w:rPr>
          <w:rFonts w:ascii="Times New Roman" w:hAnsi="Times New Roman"/>
          <w:i/>
          <w:iCs/>
          <w:color w:val="000080"/>
        </w:rPr>
        <w:t>Саримбекова</w:t>
      </w:r>
      <w:proofErr w:type="spellEnd"/>
      <w:r w:rsidR="00BF5DB2">
        <w:rPr>
          <w:rFonts w:ascii="Times New Roman" w:hAnsi="Times New Roman"/>
          <w:i/>
          <w:iCs/>
          <w:color w:val="000080"/>
        </w:rPr>
        <w:t xml:space="preserve"> М.А.</w:t>
      </w:r>
      <w:r w:rsidR="00850C9E" w:rsidRPr="00850C9E">
        <w:rPr>
          <w:rFonts w:ascii="Times New Roman" w:hAnsi="Times New Roman"/>
          <w:i/>
          <w:iCs/>
          <w:color w:val="000080"/>
        </w:rPr>
        <w:t xml:space="preserve"> </w:t>
      </w:r>
    </w:p>
    <w:p w:rsidR="00E92976" w:rsidRDefault="004B5F22" w:rsidP="00E92976">
      <w:pPr>
        <w:widowControl w:val="0"/>
        <w:autoSpaceDE w:val="0"/>
        <w:autoSpaceDN w:val="0"/>
        <w:adjustRightInd w:val="0"/>
        <w:spacing w:before="120" w:after="0" w:line="240" w:lineRule="auto"/>
        <w:ind w:left="113" w:right="118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0A6AE2">
        <w:rPr>
          <w:rFonts w:ascii="Times New Roman" w:hAnsi="Times New Roman"/>
          <w:color w:val="000080"/>
        </w:rPr>
        <w:t xml:space="preserve">провела </w:t>
      </w:r>
      <w:r w:rsidR="0016099E" w:rsidRPr="000A6AE2">
        <w:rPr>
          <w:rFonts w:ascii="Times New Roman" w:hAnsi="Times New Roman"/>
          <w:color w:val="000080"/>
        </w:rPr>
        <w:t xml:space="preserve">процедуру </w:t>
      </w:r>
      <w:r w:rsidR="001D47D0" w:rsidRPr="001D47D0">
        <w:rPr>
          <w:rFonts w:ascii="Times New Roman" w:hAnsi="Times New Roman"/>
          <w:color w:val="000080"/>
        </w:rPr>
        <w:t>предварительного обсуждения проекта тендерной документации, по закупкам</w:t>
      </w:r>
      <w:r w:rsidR="001D47D0" w:rsidRPr="000A6AE2">
        <w:rPr>
          <w:rFonts w:ascii="Times New Roman" w:hAnsi="Times New Roman"/>
          <w:b/>
          <w:bCs/>
          <w:color w:val="000080"/>
          <w:sz w:val="24"/>
          <w:szCs w:val="24"/>
        </w:rPr>
        <w:t xml:space="preserve"> </w:t>
      </w:r>
    </w:p>
    <w:p w:rsidR="00944C4E" w:rsidRPr="00A9485D" w:rsidRDefault="00BF5DB2" w:rsidP="00E92976">
      <w:pPr>
        <w:widowControl w:val="0"/>
        <w:autoSpaceDE w:val="0"/>
        <w:autoSpaceDN w:val="0"/>
        <w:adjustRightInd w:val="0"/>
        <w:spacing w:before="120" w:after="0" w:line="240" w:lineRule="auto"/>
        <w:ind w:left="113" w:right="118"/>
        <w:rPr>
          <w:rFonts w:ascii="Times New Roman" w:hAnsi="Times New Roman"/>
          <w:color w:val="000080"/>
        </w:rPr>
      </w:pPr>
      <w:r w:rsidRPr="00BF5DB2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перфорированной бумаги на 2017 год </w:t>
      </w:r>
      <w:r w:rsidRPr="000A6AE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№</w:t>
      </w:r>
      <w:r w:rsidRPr="00BF5DB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287691</w:t>
      </w:r>
      <w:r w:rsidRPr="0076115D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(</w:t>
      </w:r>
      <w:r w:rsidRPr="00BF5DB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32</w:t>
      </w:r>
      <w:r w:rsidRPr="000A6AE2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ОТК</w:t>
      </w:r>
      <w:r w:rsidRPr="0076115D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)</w:t>
      </w:r>
      <w:r w:rsidRPr="000A6AE2">
        <w:rPr>
          <w:rFonts w:ascii="Times New Roman" w:hAnsi="Times New Roman"/>
          <w:b/>
          <w:bCs/>
          <w:color w:val="000080"/>
          <w:sz w:val="24"/>
          <w:szCs w:val="24"/>
        </w:rPr>
        <w:t>.</w:t>
      </w:r>
    </w:p>
    <w:p w:rsidR="00E92976" w:rsidRDefault="0016099E" w:rsidP="00E92976">
      <w:pPr>
        <w:widowControl w:val="0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right="118"/>
        <w:jc w:val="both"/>
        <w:rPr>
          <w:rFonts w:ascii="Times New Roman" w:hAnsi="Times New Roman"/>
          <w:color w:val="000080"/>
        </w:rPr>
      </w:pPr>
      <w:r w:rsidRPr="00420ADC">
        <w:rPr>
          <w:rFonts w:ascii="Times New Roman" w:hAnsi="Times New Roman"/>
          <w:b/>
          <w:color w:val="000080"/>
        </w:rPr>
        <w:t>2.</w:t>
      </w:r>
      <w:r w:rsidRPr="000A6AE2">
        <w:rPr>
          <w:color w:val="000080"/>
        </w:rPr>
        <w:t xml:space="preserve"> </w:t>
      </w:r>
      <w:r w:rsidR="00E92976">
        <w:rPr>
          <w:rFonts w:ascii="Times New Roman" w:hAnsi="Times New Roman"/>
          <w:color w:val="000080"/>
        </w:rPr>
        <w:t>Замечания к проекту Тендерной документации:</w:t>
      </w:r>
    </w:p>
    <w:p w:rsidR="00411548" w:rsidRPr="00EF1795" w:rsidRDefault="00EB075C" w:rsidP="008E2A13">
      <w:pPr>
        <w:widowControl w:val="0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right="118"/>
        <w:jc w:val="both"/>
        <w:rPr>
          <w:rFonts w:ascii="Times New Roman" w:hAnsi="Times New Roman"/>
          <w:color w:val="000080"/>
        </w:rPr>
      </w:pPr>
      <w:r>
        <w:rPr>
          <w:rFonts w:ascii="Times New Roman" w:hAnsi="Times New Roman"/>
          <w:color w:val="000080"/>
        </w:rPr>
        <w:t xml:space="preserve">      </w:t>
      </w:r>
      <w:r w:rsidR="008E2A13">
        <w:rPr>
          <w:rFonts w:ascii="Times New Roman" w:hAnsi="Times New Roman"/>
          <w:color w:val="000080"/>
        </w:rPr>
        <w:t xml:space="preserve"> </w:t>
      </w:r>
      <w:r>
        <w:rPr>
          <w:rFonts w:ascii="Times New Roman" w:hAnsi="Times New Roman"/>
          <w:color w:val="000080"/>
        </w:rPr>
        <w:t xml:space="preserve">2.1. </w:t>
      </w:r>
      <w:r w:rsidR="00E92976" w:rsidRPr="00411548">
        <w:rPr>
          <w:rFonts w:ascii="Times New Roman" w:hAnsi="Times New Roman"/>
          <w:color w:val="000080"/>
        </w:rPr>
        <w:t>Потенциальный поставщик</w:t>
      </w:r>
      <w:r w:rsidR="00411548" w:rsidRPr="008E2A13">
        <w:rPr>
          <w:rFonts w:ascii="Times New Roman" w:hAnsi="Times New Roman"/>
          <w:color w:val="000080"/>
        </w:rPr>
        <w:t xml:space="preserve">  </w:t>
      </w:r>
      <w:r w:rsidR="00411548" w:rsidRPr="00411548">
        <w:rPr>
          <w:rFonts w:ascii="Times New Roman" w:hAnsi="Times New Roman"/>
          <w:color w:val="000080"/>
        </w:rPr>
        <w:t>ТОО “</w:t>
      </w:r>
      <w:r w:rsidR="00EF1795" w:rsidRPr="00EF1795">
        <w:rPr>
          <w:rFonts w:ascii="Times New Roman" w:hAnsi="Times New Roman"/>
          <w:color w:val="000080"/>
          <w:lang w:val="en-US"/>
        </w:rPr>
        <w:t>ATM</w:t>
      </w:r>
      <w:r w:rsidR="00EF1795" w:rsidRPr="00EF1795">
        <w:rPr>
          <w:rFonts w:ascii="Times New Roman" w:hAnsi="Times New Roman"/>
          <w:color w:val="000080"/>
        </w:rPr>
        <w:t xml:space="preserve"> </w:t>
      </w:r>
      <w:r w:rsidR="00EF1795" w:rsidRPr="00EF1795">
        <w:rPr>
          <w:rFonts w:ascii="Times New Roman" w:hAnsi="Times New Roman"/>
          <w:color w:val="000080"/>
          <w:lang w:val="en-US"/>
        </w:rPr>
        <w:t>Trade</w:t>
      </w:r>
      <w:r w:rsidR="00EF1795" w:rsidRPr="00EF1795">
        <w:rPr>
          <w:rFonts w:ascii="Times New Roman" w:hAnsi="Times New Roman"/>
          <w:color w:val="000080"/>
        </w:rPr>
        <w:t xml:space="preserve"> &amp; </w:t>
      </w:r>
      <w:r w:rsidR="00EF1795" w:rsidRPr="00EF1795">
        <w:rPr>
          <w:rFonts w:ascii="Times New Roman" w:hAnsi="Times New Roman"/>
          <w:color w:val="000080"/>
          <w:lang w:val="en-US"/>
        </w:rPr>
        <w:t>Service</w:t>
      </w:r>
      <w:r w:rsidR="00411548" w:rsidRPr="00411548">
        <w:rPr>
          <w:rFonts w:ascii="Times New Roman" w:hAnsi="Times New Roman"/>
          <w:color w:val="000080"/>
        </w:rPr>
        <w:t xml:space="preserve">”  </w:t>
      </w:r>
      <w:r w:rsidR="00411548">
        <w:rPr>
          <w:rFonts w:ascii="Times New Roman" w:hAnsi="Times New Roman"/>
          <w:color w:val="000080"/>
        </w:rPr>
        <w:t>внес на рассмотрение</w:t>
      </w:r>
      <w:r w:rsidR="00411548" w:rsidRPr="008E2A13">
        <w:rPr>
          <w:rFonts w:ascii="Times New Roman" w:hAnsi="Times New Roman"/>
          <w:color w:val="000080"/>
        </w:rPr>
        <w:t xml:space="preserve"> </w:t>
      </w:r>
      <w:r w:rsidR="006D76C9">
        <w:rPr>
          <w:rFonts w:ascii="Times New Roman" w:hAnsi="Times New Roman"/>
          <w:color w:val="000080"/>
        </w:rPr>
        <w:t>следующие замечания</w:t>
      </w:r>
      <w:r w:rsidR="00411548" w:rsidRPr="00411548">
        <w:rPr>
          <w:rFonts w:ascii="Times New Roman" w:hAnsi="Times New Roman"/>
          <w:color w:val="000080"/>
        </w:rPr>
        <w:t>:</w:t>
      </w:r>
      <w:r w:rsidR="00411548" w:rsidRPr="008E2A13">
        <w:rPr>
          <w:rFonts w:ascii="Times New Roman" w:hAnsi="Times New Roman"/>
          <w:color w:val="000080"/>
        </w:rPr>
        <w:t xml:space="preserve"> </w:t>
      </w:r>
    </w:p>
    <w:p w:rsidR="00BF5DB2" w:rsidRPr="00BF5DB2" w:rsidRDefault="00BF5DB2" w:rsidP="00BF5DB2">
      <w:pPr>
        <w:widowControl w:val="0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right="118"/>
        <w:jc w:val="both"/>
        <w:rPr>
          <w:rFonts w:ascii="Times New Roman" w:hAnsi="Times New Roman"/>
          <w:color w:val="000080"/>
        </w:rPr>
      </w:pPr>
      <w:r w:rsidRPr="00BF5DB2">
        <w:rPr>
          <w:rFonts w:ascii="Times New Roman" w:hAnsi="Times New Roman"/>
          <w:color w:val="000080"/>
        </w:rPr>
        <w:t>1) Размеры 240 мм (ширина)*33 мм (длина)*12 мм (толщина упаковки)</w:t>
      </w:r>
      <w:r>
        <w:rPr>
          <w:rFonts w:ascii="Times New Roman" w:hAnsi="Times New Roman"/>
          <w:color w:val="000080"/>
        </w:rPr>
        <w:t xml:space="preserve">:  </w:t>
      </w:r>
      <w:r w:rsidRPr="00BF5DB2">
        <w:rPr>
          <w:rFonts w:ascii="Times New Roman" w:hAnsi="Times New Roman"/>
          <w:color w:val="000080"/>
        </w:rPr>
        <w:t>33 мм – это 3,3 см</w:t>
      </w:r>
      <w:r>
        <w:rPr>
          <w:rFonts w:ascii="Times New Roman" w:hAnsi="Times New Roman"/>
          <w:color w:val="000080"/>
        </w:rPr>
        <w:t xml:space="preserve">. Короткая длина для листа бумаги. </w:t>
      </w:r>
      <w:r w:rsidR="00EF1795">
        <w:rPr>
          <w:rFonts w:ascii="Times New Roman" w:hAnsi="Times New Roman"/>
          <w:color w:val="000080"/>
        </w:rPr>
        <w:t>У</w:t>
      </w:r>
      <w:r w:rsidRPr="00BF5DB2">
        <w:rPr>
          <w:rFonts w:ascii="Times New Roman" w:hAnsi="Times New Roman"/>
          <w:color w:val="000080"/>
        </w:rPr>
        <w:t>пако</w:t>
      </w:r>
      <w:r>
        <w:rPr>
          <w:rFonts w:ascii="Times New Roman" w:hAnsi="Times New Roman"/>
          <w:color w:val="000080"/>
        </w:rPr>
        <w:t>вка должна быть 1,2 см толщиной</w:t>
      </w:r>
      <w:r w:rsidRPr="00BF5DB2">
        <w:rPr>
          <w:rFonts w:ascii="Times New Roman" w:hAnsi="Times New Roman"/>
          <w:color w:val="000080"/>
        </w:rPr>
        <w:t>?</w:t>
      </w:r>
    </w:p>
    <w:p w:rsidR="00BF5DB2" w:rsidRPr="00BF5DB2" w:rsidRDefault="006D76C9" w:rsidP="00BF5DB2">
      <w:pPr>
        <w:widowControl w:val="0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right="118"/>
        <w:jc w:val="both"/>
        <w:rPr>
          <w:rFonts w:ascii="Times New Roman" w:hAnsi="Times New Roman"/>
          <w:color w:val="000080"/>
        </w:rPr>
      </w:pPr>
      <w:r>
        <w:rPr>
          <w:rFonts w:ascii="Times New Roman" w:hAnsi="Times New Roman"/>
          <w:color w:val="000080"/>
        </w:rPr>
        <w:t>2</w:t>
      </w:r>
      <w:r w:rsidR="00BF5DB2">
        <w:rPr>
          <w:rFonts w:ascii="Times New Roman" w:hAnsi="Times New Roman"/>
          <w:color w:val="000080"/>
        </w:rPr>
        <w:t xml:space="preserve">) </w:t>
      </w:r>
      <w:r w:rsidR="00BF5DB2" w:rsidRPr="00BF5DB2">
        <w:rPr>
          <w:rFonts w:ascii="Times New Roman" w:hAnsi="Times New Roman"/>
          <w:color w:val="000080"/>
        </w:rPr>
        <w:t>Стандартная упаковка – это 450 листов в пачке</w:t>
      </w:r>
      <w:r w:rsidR="00BF5DB2">
        <w:rPr>
          <w:rFonts w:ascii="Times New Roman" w:hAnsi="Times New Roman"/>
          <w:color w:val="000080"/>
        </w:rPr>
        <w:t>. У вас прописано требование 500 листов.</w:t>
      </w:r>
      <w:r w:rsidR="00BF5DB2" w:rsidRPr="00BF5DB2">
        <w:t xml:space="preserve"> </w:t>
      </w:r>
      <w:r w:rsidR="00BF5DB2" w:rsidRPr="00BF5DB2">
        <w:rPr>
          <w:rFonts w:ascii="Times New Roman" w:hAnsi="Times New Roman"/>
          <w:color w:val="000080"/>
        </w:rPr>
        <w:t>Это нестандартный размер</w:t>
      </w:r>
    </w:p>
    <w:p w:rsidR="000E3E86" w:rsidRPr="008E2A13" w:rsidRDefault="006D76C9" w:rsidP="008E2A13">
      <w:pPr>
        <w:widowControl w:val="0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right="118"/>
        <w:jc w:val="both"/>
        <w:rPr>
          <w:rFonts w:ascii="Times New Roman" w:hAnsi="Times New Roman"/>
          <w:color w:val="000080"/>
        </w:rPr>
      </w:pPr>
      <w:r w:rsidRPr="006D76C9">
        <w:rPr>
          <w:rFonts w:ascii="Times New Roman" w:hAnsi="Times New Roman"/>
          <w:b/>
          <w:color w:val="000080"/>
        </w:rPr>
        <w:t>3</w:t>
      </w:r>
      <w:r w:rsidR="00867DC4" w:rsidRPr="00F278B3">
        <w:rPr>
          <w:rFonts w:ascii="Times New Roman" w:hAnsi="Times New Roman"/>
          <w:b/>
          <w:color w:val="000080"/>
        </w:rPr>
        <w:t>.</w:t>
      </w:r>
      <w:r w:rsidR="00867DC4" w:rsidRPr="008E2A13">
        <w:rPr>
          <w:rFonts w:ascii="Times New Roman" w:hAnsi="Times New Roman"/>
          <w:color w:val="000080"/>
        </w:rPr>
        <w:t xml:space="preserve"> </w:t>
      </w:r>
      <w:r w:rsidR="008E2A13" w:rsidRPr="008E2A13">
        <w:rPr>
          <w:rFonts w:ascii="Times New Roman" w:hAnsi="Times New Roman"/>
          <w:color w:val="000080"/>
        </w:rPr>
        <w:t xml:space="preserve">По результатам рассмотрения </w:t>
      </w:r>
      <w:r>
        <w:rPr>
          <w:rFonts w:ascii="Times New Roman" w:hAnsi="Times New Roman"/>
          <w:color w:val="000080"/>
        </w:rPr>
        <w:t>замечаний</w:t>
      </w:r>
      <w:r w:rsidR="008E2A13" w:rsidRPr="008E2A13">
        <w:rPr>
          <w:rFonts w:ascii="Times New Roman" w:hAnsi="Times New Roman"/>
          <w:color w:val="000080"/>
        </w:rPr>
        <w:t xml:space="preserve"> потенциальных поставщиков к проекту Тендерной документации,</w:t>
      </w:r>
      <w:r w:rsidR="00BE39B7">
        <w:rPr>
          <w:rFonts w:ascii="Times New Roman" w:hAnsi="Times New Roman"/>
          <w:color w:val="000080"/>
        </w:rPr>
        <w:t xml:space="preserve"> </w:t>
      </w:r>
      <w:r w:rsidR="000E3E86" w:rsidRPr="008E2A13">
        <w:rPr>
          <w:rFonts w:ascii="Times New Roman" w:hAnsi="Times New Roman"/>
          <w:color w:val="000080"/>
        </w:rPr>
        <w:t xml:space="preserve">тендерная комиссия </w:t>
      </w:r>
    </w:p>
    <w:p w:rsidR="000E3E86" w:rsidRDefault="000E3E86" w:rsidP="000E3E86">
      <w:pPr>
        <w:pStyle w:val="a3"/>
        <w:spacing w:before="120"/>
        <w:ind w:firstLine="363"/>
        <w:jc w:val="center"/>
        <w:rPr>
          <w:color w:val="000080"/>
          <w:sz w:val="22"/>
          <w:szCs w:val="22"/>
        </w:rPr>
      </w:pPr>
      <w:r w:rsidRPr="009C7D3E">
        <w:rPr>
          <w:b/>
          <w:color w:val="000080"/>
          <w:sz w:val="22"/>
          <w:szCs w:val="22"/>
        </w:rPr>
        <w:t>РЕШИЛА</w:t>
      </w:r>
      <w:r>
        <w:rPr>
          <w:color w:val="000080"/>
          <w:sz w:val="22"/>
          <w:szCs w:val="22"/>
        </w:rPr>
        <w:t>:</w:t>
      </w:r>
    </w:p>
    <w:p w:rsidR="008E2A13" w:rsidRPr="00BE39B7" w:rsidRDefault="008E2A13" w:rsidP="00BE39B7">
      <w:pPr>
        <w:spacing w:before="120" w:after="0"/>
        <w:rPr>
          <w:rFonts w:ascii="Times New Roman" w:hAnsi="Times New Roman"/>
          <w:color w:val="000080"/>
        </w:rPr>
      </w:pPr>
      <w:r w:rsidRPr="00BE39B7">
        <w:rPr>
          <w:rFonts w:ascii="Times New Roman" w:hAnsi="Times New Roman"/>
          <w:b/>
          <w:color w:val="000080"/>
        </w:rPr>
        <w:t>1.</w:t>
      </w:r>
      <w:r w:rsidR="000E3E86" w:rsidRPr="00BE39B7">
        <w:rPr>
          <w:rFonts w:ascii="Times New Roman" w:hAnsi="Times New Roman"/>
          <w:color w:val="000080"/>
        </w:rPr>
        <w:t xml:space="preserve"> </w:t>
      </w:r>
      <w:r w:rsidR="00BE39B7" w:rsidRPr="00BE39B7">
        <w:rPr>
          <w:rFonts w:ascii="Times New Roman" w:hAnsi="Times New Roman"/>
          <w:color w:val="000080"/>
        </w:rPr>
        <w:t xml:space="preserve"> </w:t>
      </w:r>
      <w:r w:rsidR="006D76C9">
        <w:rPr>
          <w:rFonts w:ascii="Times New Roman" w:hAnsi="Times New Roman"/>
          <w:color w:val="000080"/>
        </w:rPr>
        <w:t>Внести</w:t>
      </w:r>
      <w:r w:rsidR="00EF1795">
        <w:rPr>
          <w:rFonts w:ascii="Times New Roman" w:hAnsi="Times New Roman"/>
          <w:color w:val="000080"/>
        </w:rPr>
        <w:t xml:space="preserve"> следующие изменения в техническую спецификацию</w:t>
      </w:r>
      <w:r w:rsidRPr="00BE39B7">
        <w:rPr>
          <w:rFonts w:ascii="Times New Roman" w:hAnsi="Times New Roman"/>
          <w:color w:val="000080"/>
        </w:rPr>
        <w:t>:</w:t>
      </w:r>
    </w:p>
    <w:p w:rsidR="0098195F" w:rsidRDefault="0098195F" w:rsidP="00F278B3">
      <w:pPr>
        <w:spacing w:before="120" w:after="0"/>
        <w:rPr>
          <w:rFonts w:ascii="Times New Roman" w:hAnsi="Times New Roman"/>
          <w:color w:val="000080"/>
        </w:rPr>
      </w:pPr>
      <w:r w:rsidRPr="00F278B3">
        <w:rPr>
          <w:rFonts w:ascii="Times New Roman" w:hAnsi="Times New Roman"/>
          <w:color w:val="000080"/>
        </w:rPr>
        <w:tab/>
      </w:r>
      <w:r w:rsidR="00EF1795">
        <w:rPr>
          <w:rFonts w:ascii="Times New Roman" w:hAnsi="Times New Roman"/>
          <w:color w:val="000080"/>
        </w:rPr>
        <w:t>1) Размеры 24</w:t>
      </w:r>
      <w:r w:rsidR="00EF1795" w:rsidRPr="00EF1795">
        <w:rPr>
          <w:rFonts w:ascii="Times New Roman" w:hAnsi="Times New Roman"/>
          <w:color w:val="000080"/>
        </w:rPr>
        <w:t xml:space="preserve"> </w:t>
      </w:r>
      <w:r w:rsidR="00EF1795">
        <w:rPr>
          <w:rFonts w:ascii="Times New Roman" w:hAnsi="Times New Roman"/>
          <w:color w:val="000080"/>
        </w:rPr>
        <w:t>см</w:t>
      </w:r>
      <w:r w:rsidR="00EF1795" w:rsidRPr="00EF1795">
        <w:rPr>
          <w:rFonts w:ascii="Times New Roman" w:hAnsi="Times New Roman"/>
          <w:color w:val="000080"/>
        </w:rPr>
        <w:t xml:space="preserve"> (ширина</w:t>
      </w:r>
      <w:r w:rsidR="00EF1795">
        <w:rPr>
          <w:rFonts w:ascii="Times New Roman" w:hAnsi="Times New Roman"/>
          <w:color w:val="000080"/>
        </w:rPr>
        <w:t xml:space="preserve"> листа</w:t>
      </w:r>
      <w:r w:rsidR="00EF1795" w:rsidRPr="00EF1795">
        <w:rPr>
          <w:rFonts w:ascii="Times New Roman" w:hAnsi="Times New Roman"/>
          <w:color w:val="000080"/>
        </w:rPr>
        <w:t xml:space="preserve">)* 33 </w:t>
      </w:r>
      <w:r w:rsidR="00EF1795">
        <w:rPr>
          <w:rFonts w:ascii="Times New Roman" w:hAnsi="Times New Roman"/>
          <w:color w:val="000080"/>
        </w:rPr>
        <w:t>см</w:t>
      </w:r>
      <w:r w:rsidR="00EF1795" w:rsidRPr="00EF1795">
        <w:rPr>
          <w:rFonts w:ascii="Times New Roman" w:hAnsi="Times New Roman"/>
          <w:color w:val="000080"/>
        </w:rPr>
        <w:t xml:space="preserve"> (длина</w:t>
      </w:r>
      <w:r w:rsidR="00EF1795">
        <w:rPr>
          <w:rFonts w:ascii="Times New Roman" w:hAnsi="Times New Roman"/>
          <w:color w:val="000080"/>
        </w:rPr>
        <w:t xml:space="preserve"> листа</w:t>
      </w:r>
      <w:r w:rsidR="00EF1795" w:rsidRPr="00EF1795">
        <w:rPr>
          <w:rFonts w:ascii="Times New Roman" w:hAnsi="Times New Roman"/>
          <w:color w:val="000080"/>
        </w:rPr>
        <w:t xml:space="preserve">)* 12 </w:t>
      </w:r>
      <w:r w:rsidR="00EF1795">
        <w:rPr>
          <w:rFonts w:ascii="Times New Roman" w:hAnsi="Times New Roman"/>
          <w:color w:val="000080"/>
        </w:rPr>
        <w:t>см</w:t>
      </w:r>
      <w:r w:rsidR="00EF1795" w:rsidRPr="00EF1795">
        <w:rPr>
          <w:rFonts w:ascii="Times New Roman" w:hAnsi="Times New Roman"/>
          <w:color w:val="000080"/>
        </w:rPr>
        <w:t xml:space="preserve"> (толщина упаковки)</w:t>
      </w:r>
      <w:r w:rsidR="00EF1795">
        <w:rPr>
          <w:rFonts w:ascii="Times New Roman" w:hAnsi="Times New Roman"/>
          <w:color w:val="000080"/>
        </w:rPr>
        <w:t>,</w:t>
      </w:r>
    </w:p>
    <w:p w:rsidR="00EF1795" w:rsidRPr="00F278B3" w:rsidRDefault="00EF1795" w:rsidP="00EF1795">
      <w:pPr>
        <w:spacing w:before="120" w:after="0"/>
        <w:ind w:firstLine="720"/>
        <w:rPr>
          <w:rFonts w:ascii="Times New Roman" w:hAnsi="Times New Roman"/>
          <w:color w:val="000080"/>
        </w:rPr>
      </w:pPr>
      <w:r>
        <w:rPr>
          <w:rFonts w:ascii="Times New Roman" w:hAnsi="Times New Roman"/>
          <w:color w:val="000080"/>
        </w:rPr>
        <w:t xml:space="preserve">2) </w:t>
      </w:r>
      <w:r w:rsidRPr="00EF1795">
        <w:rPr>
          <w:rFonts w:ascii="Times New Roman" w:hAnsi="Times New Roman"/>
          <w:color w:val="000080"/>
        </w:rPr>
        <w:t xml:space="preserve">В одной пачке не менее </w:t>
      </w:r>
      <w:r>
        <w:rPr>
          <w:rFonts w:ascii="Times New Roman" w:hAnsi="Times New Roman"/>
          <w:color w:val="000080"/>
        </w:rPr>
        <w:t>450</w:t>
      </w:r>
      <w:r w:rsidRPr="00EF1795">
        <w:rPr>
          <w:rFonts w:ascii="Times New Roman" w:hAnsi="Times New Roman"/>
          <w:color w:val="000080"/>
        </w:rPr>
        <w:t xml:space="preserve"> листов</w:t>
      </w:r>
    </w:p>
    <w:p w:rsidR="00BE39B7" w:rsidRDefault="00BE39B7" w:rsidP="00F278B3">
      <w:pPr>
        <w:widowControl w:val="0"/>
        <w:autoSpaceDE w:val="0"/>
        <w:autoSpaceDN w:val="0"/>
        <w:adjustRightInd w:val="0"/>
        <w:spacing w:after="0" w:line="240" w:lineRule="auto"/>
        <w:ind w:right="118"/>
        <w:rPr>
          <w:rFonts w:ascii="Times New Roman" w:hAnsi="Times New Roman"/>
          <w:color w:val="000000"/>
          <w:sz w:val="16"/>
          <w:szCs w:val="16"/>
        </w:rPr>
      </w:pPr>
    </w:p>
    <w:p w:rsidR="00BE39B7" w:rsidRDefault="00BE39B7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color w:val="000000"/>
          <w:sz w:val="16"/>
          <w:szCs w:val="16"/>
        </w:rPr>
      </w:pPr>
    </w:p>
    <w:p w:rsidR="00BE39B7" w:rsidRDefault="00BE39B7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color w:val="000000"/>
          <w:sz w:val="16"/>
          <w:szCs w:val="16"/>
        </w:rPr>
      </w:pPr>
    </w:p>
    <w:p w:rsidR="00BE39B7" w:rsidRPr="000A6AE2" w:rsidRDefault="00BE39B7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2552"/>
        <w:gridCol w:w="1984"/>
      </w:tblGrid>
      <w:tr w:rsidR="004B5F22" w:rsidRPr="000A6AE2" w:rsidTr="0050055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0A6AE2" w:rsidRDefault="004B5F22" w:rsidP="006D76C9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Председатель комиссии:</w:t>
            </w:r>
          </w:p>
          <w:p w:rsidR="004B5F22" w:rsidRDefault="009D22F0" w:rsidP="006D76C9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i/>
                <w:iCs/>
                <w:color w:val="000080"/>
              </w:rPr>
            </w:pPr>
            <w:r w:rsidRPr="000A6AE2">
              <w:rPr>
                <w:rFonts w:ascii="Times New Roman" w:hAnsi="Times New Roman"/>
                <w:i/>
                <w:iCs/>
                <w:color w:val="000080"/>
              </w:rPr>
              <w:t>Вице-президент по закупкам</w:t>
            </w:r>
          </w:p>
          <w:p w:rsidR="00EF1795" w:rsidRDefault="00EF1795" w:rsidP="006D76C9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18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</w:p>
          <w:p w:rsidR="00EF1795" w:rsidRDefault="00EF1795" w:rsidP="006D76C9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18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  <w:r w:rsidRPr="00BF5DB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Заместитель</w:t>
            </w:r>
            <w:r>
              <w:rPr>
                <w:rFonts w:ascii="Times New Roman" w:hAnsi="Times New Roman"/>
                <w:i/>
                <w:iCs/>
                <w:color w:val="000080"/>
              </w:rPr>
              <w:t xml:space="preserve"> </w:t>
            </w:r>
            <w:r w:rsidRPr="00BF5DB2">
              <w:rPr>
                <w:rFonts w:ascii="Times New Roman" w:hAnsi="Times New Roman"/>
                <w:b/>
                <w:i/>
                <w:iCs/>
                <w:color w:val="000080"/>
              </w:rPr>
              <w:t>п</w:t>
            </w: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редседателя комиссии:</w:t>
            </w:r>
          </w:p>
          <w:p w:rsidR="00EF1795" w:rsidRPr="000A6AE2" w:rsidRDefault="00EF1795" w:rsidP="006D76C9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18"/>
              <w:rPr>
                <w:rFonts w:ascii="Times New Roman" w:hAnsi="Times New Roman"/>
                <w:sz w:val="24"/>
                <w:szCs w:val="24"/>
              </w:rPr>
            </w:pPr>
            <w:r w:rsidRPr="000A6AE2">
              <w:rPr>
                <w:rFonts w:ascii="Times New Roman" w:hAnsi="Times New Roman"/>
                <w:i/>
                <w:iCs/>
                <w:color w:val="000080"/>
              </w:rPr>
              <w:t xml:space="preserve">Менеджер по </w:t>
            </w:r>
            <w:r>
              <w:rPr>
                <w:rFonts w:ascii="Times New Roman" w:hAnsi="Times New Roman"/>
                <w:i/>
                <w:iCs/>
                <w:color w:val="000080"/>
              </w:rPr>
              <w:t>процедурам закупок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0A6AE2" w:rsidRDefault="004B5F22" w:rsidP="006D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20091" w:rsidRPr="000A6AE2" w:rsidRDefault="00320091" w:rsidP="006D76C9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Times New Roman" w:hAnsi="Times New Roman"/>
                <w:i/>
                <w:iCs/>
                <w:color w:val="000080"/>
              </w:rPr>
            </w:pPr>
          </w:p>
          <w:p w:rsidR="004B5F22" w:rsidRDefault="005D7E9F" w:rsidP="006D76C9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  <w:proofErr w:type="spellStart"/>
            <w:r w:rsidRPr="000A6AE2">
              <w:rPr>
                <w:rFonts w:ascii="Times New Roman" w:hAnsi="Times New Roman"/>
                <w:i/>
                <w:iCs/>
                <w:color w:val="000080"/>
              </w:rPr>
              <w:t>Кунхожаева</w:t>
            </w:r>
            <w:proofErr w:type="spellEnd"/>
            <w:r w:rsidRPr="000A6AE2">
              <w:rPr>
                <w:rFonts w:ascii="Times New Roman" w:hAnsi="Times New Roman"/>
                <w:i/>
                <w:iCs/>
                <w:color w:val="000080"/>
              </w:rPr>
              <w:t xml:space="preserve"> Д</w:t>
            </w:r>
            <w:r w:rsidR="009D22F0" w:rsidRPr="000A6AE2">
              <w:rPr>
                <w:rFonts w:ascii="Times New Roman" w:hAnsi="Times New Roman"/>
                <w:i/>
                <w:iCs/>
                <w:color w:val="000080"/>
              </w:rPr>
              <w:t>. Д.</w:t>
            </w:r>
          </w:p>
          <w:p w:rsidR="00EF1795" w:rsidRDefault="00EF1795" w:rsidP="006D76C9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</w:p>
          <w:p w:rsidR="00EF1795" w:rsidRDefault="00EF1795" w:rsidP="006D76C9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</w:p>
          <w:p w:rsidR="00EF1795" w:rsidRPr="000A6AE2" w:rsidRDefault="00EF1795" w:rsidP="006D76C9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80"/>
              </w:rPr>
              <w:t>Саттарова</w:t>
            </w:r>
            <w:proofErr w:type="spellEnd"/>
            <w:r>
              <w:rPr>
                <w:rFonts w:ascii="Times New Roman" w:hAnsi="Times New Roman"/>
                <w:i/>
                <w:iCs/>
                <w:color w:val="000080"/>
              </w:rPr>
              <w:t xml:space="preserve"> А. Д.</w:t>
            </w:r>
          </w:p>
        </w:tc>
      </w:tr>
      <w:tr w:rsidR="003D56A6" w:rsidRPr="000A6AE2" w:rsidTr="006D76C9">
        <w:trPr>
          <w:trHeight w:val="4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56A9" w:rsidRPr="006D76C9" w:rsidRDefault="007A56A9" w:rsidP="006D76C9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</w:p>
          <w:p w:rsidR="003D56A6" w:rsidRPr="000A6AE2" w:rsidRDefault="003D56A6" w:rsidP="006D76C9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Члены комиссии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56A6" w:rsidRPr="000A6AE2" w:rsidRDefault="003D56A6" w:rsidP="006D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A56A9" w:rsidRPr="00BF5B11" w:rsidRDefault="007A56A9" w:rsidP="006D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B6B43" w:rsidRPr="000A6AE2" w:rsidTr="00500556">
        <w:trPr>
          <w:trHeight w:val="75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43" w:rsidRPr="000A6AE2" w:rsidRDefault="00EF1795" w:rsidP="006D76C9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i/>
                <w:iCs/>
                <w:color w:val="000080"/>
              </w:rPr>
            </w:pPr>
            <w:r w:rsidRPr="00BF5DB2">
              <w:rPr>
                <w:rFonts w:ascii="Times New Roman" w:hAnsi="Times New Roman"/>
                <w:i/>
                <w:iCs/>
                <w:color w:val="000080"/>
              </w:rPr>
              <w:t>Старший менеджер по наземному обслуживанию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43" w:rsidRPr="000A6AE2" w:rsidRDefault="00AB6B43" w:rsidP="006D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43" w:rsidRPr="000A6AE2" w:rsidRDefault="00EF1795" w:rsidP="006D76C9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18"/>
              <w:rPr>
                <w:rFonts w:ascii="Times New Roman" w:hAnsi="Times New Roman"/>
                <w:i/>
                <w:iCs/>
                <w:color w:val="000080"/>
              </w:rPr>
            </w:pPr>
            <w:proofErr w:type="spellStart"/>
            <w:r w:rsidRPr="00BF5DB2">
              <w:rPr>
                <w:rFonts w:ascii="Times New Roman" w:hAnsi="Times New Roman"/>
                <w:i/>
                <w:iCs/>
                <w:color w:val="000080"/>
              </w:rPr>
              <w:t>Абдрахманов</w:t>
            </w:r>
            <w:proofErr w:type="spellEnd"/>
            <w:r w:rsidRPr="00BF5DB2">
              <w:rPr>
                <w:rFonts w:ascii="Times New Roman" w:hAnsi="Times New Roman"/>
                <w:i/>
                <w:iCs/>
                <w:color w:val="000080"/>
              </w:rPr>
              <w:t xml:space="preserve"> Б.С.</w:t>
            </w:r>
          </w:p>
        </w:tc>
      </w:tr>
      <w:tr w:rsidR="003D56A6" w:rsidRPr="000A6AE2" w:rsidTr="00500556">
        <w:trPr>
          <w:trHeight w:val="3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0BEA" w:rsidRPr="000A6AE2" w:rsidRDefault="00495659" w:rsidP="006D76C9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i/>
                <w:iCs/>
                <w:color w:val="000080"/>
              </w:rPr>
            </w:pPr>
            <w:r w:rsidRPr="000A6AE2">
              <w:rPr>
                <w:rFonts w:ascii="Times New Roman" w:hAnsi="Times New Roman"/>
                <w:i/>
                <w:iCs/>
                <w:color w:val="000080"/>
              </w:rPr>
              <w:t>Финансовый аналитик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56A6" w:rsidRPr="000A6AE2" w:rsidRDefault="003D56A6" w:rsidP="006D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3B87" w:rsidRPr="000A6AE2" w:rsidRDefault="00495659" w:rsidP="006D76C9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  <w:proofErr w:type="spellStart"/>
            <w:r w:rsidRPr="000A6AE2">
              <w:rPr>
                <w:rFonts w:ascii="Times New Roman" w:hAnsi="Times New Roman"/>
                <w:i/>
                <w:iCs/>
                <w:color w:val="000080"/>
              </w:rPr>
              <w:t>Мальсагова</w:t>
            </w:r>
            <w:proofErr w:type="spellEnd"/>
            <w:r w:rsidRPr="000A6AE2">
              <w:rPr>
                <w:rFonts w:ascii="Times New Roman" w:hAnsi="Times New Roman"/>
                <w:i/>
                <w:iCs/>
                <w:color w:val="000080"/>
              </w:rPr>
              <w:t xml:space="preserve"> М. М.</w:t>
            </w:r>
          </w:p>
        </w:tc>
      </w:tr>
      <w:tr w:rsidR="00BF5B11" w:rsidRPr="000A6AE2" w:rsidTr="00500556">
        <w:trPr>
          <w:trHeight w:val="35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5B11" w:rsidRPr="000A6AE2" w:rsidRDefault="00BF5B11" w:rsidP="006D76C9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i/>
                <w:iCs/>
                <w:color w:val="000080"/>
              </w:rPr>
            </w:pPr>
            <w:r w:rsidRPr="004A3AE1">
              <w:rPr>
                <w:rFonts w:ascii="Times New Roman" w:hAnsi="Times New Roman"/>
                <w:i/>
                <w:color w:val="000080"/>
              </w:rPr>
              <w:t>Менеджер  по закупкам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5B11" w:rsidRPr="000A6AE2" w:rsidRDefault="00BF5B11" w:rsidP="006D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F5B11" w:rsidRPr="000A6AE2" w:rsidRDefault="00EF1795" w:rsidP="006D76C9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  <w:proofErr w:type="spellStart"/>
            <w:r>
              <w:rPr>
                <w:rFonts w:ascii="Times New Roman" w:hAnsi="Times New Roman"/>
                <w:i/>
                <w:color w:val="000080"/>
              </w:rPr>
              <w:t>Оспанова</w:t>
            </w:r>
            <w:proofErr w:type="spellEnd"/>
            <w:r>
              <w:rPr>
                <w:rFonts w:ascii="Times New Roman" w:hAnsi="Times New Roman"/>
                <w:i/>
                <w:color w:val="000080"/>
              </w:rPr>
              <w:t xml:space="preserve"> Б.Х.</w:t>
            </w:r>
          </w:p>
        </w:tc>
      </w:tr>
      <w:tr w:rsidR="00944C4E" w:rsidRPr="005F2B78" w:rsidTr="0050055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4C4E" w:rsidRPr="000A6AE2" w:rsidRDefault="00944C4E" w:rsidP="006D76C9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0A6AE2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 xml:space="preserve">Секретарь комиссии: </w:t>
            </w:r>
          </w:p>
          <w:p w:rsidR="00944C4E" w:rsidRPr="000A6AE2" w:rsidRDefault="00EF1795" w:rsidP="006D76C9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80"/>
              </w:rPr>
              <w:t>Супервайзер</w:t>
            </w:r>
            <w:r w:rsidR="00944C4E" w:rsidRPr="000A6AE2">
              <w:rPr>
                <w:rFonts w:ascii="Times New Roman" w:hAnsi="Times New Roman"/>
                <w:i/>
                <w:iCs/>
                <w:color w:val="000080"/>
              </w:rPr>
              <w:t xml:space="preserve"> по процедурам закупок                                      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4C4E" w:rsidRPr="000A6AE2" w:rsidRDefault="00944C4E" w:rsidP="006D76C9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i/>
                <w:iCs/>
                <w:color w:val="00008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3628" w:rsidRPr="00473628" w:rsidRDefault="00473628" w:rsidP="006D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</w:p>
          <w:p w:rsidR="00944C4E" w:rsidRPr="00AD666B" w:rsidRDefault="00EF1795" w:rsidP="006D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i/>
                <w:iCs/>
                <w:color w:val="000080"/>
              </w:rPr>
              <w:t>Саримбекова</w:t>
            </w:r>
            <w:proofErr w:type="spellEnd"/>
            <w:r>
              <w:rPr>
                <w:rFonts w:ascii="Times New Roman" w:hAnsi="Times New Roman"/>
                <w:i/>
                <w:iCs/>
                <w:color w:val="000080"/>
              </w:rPr>
              <w:t xml:space="preserve"> М.А.</w:t>
            </w:r>
          </w:p>
        </w:tc>
      </w:tr>
      <w:tr w:rsidR="00944C4E" w:rsidRPr="005F2B78" w:rsidTr="0050055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4C4E" w:rsidRPr="005F2B78" w:rsidRDefault="00944C4E" w:rsidP="006D76C9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4C4E" w:rsidRPr="005F2B78" w:rsidRDefault="00944C4E" w:rsidP="006D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4C4E" w:rsidRPr="00D67D01" w:rsidRDefault="00944C4E" w:rsidP="006D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0C70" w:rsidRPr="005A7059" w:rsidRDefault="00080C70" w:rsidP="00913B87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right="118"/>
        <w:rPr>
          <w:rFonts w:ascii="Times New Roman" w:hAnsi="Times New Roman"/>
          <w:sz w:val="24"/>
          <w:szCs w:val="24"/>
        </w:rPr>
      </w:pPr>
      <w:bookmarkStart w:id="1" w:name="page_total_master0"/>
      <w:bookmarkStart w:id="2" w:name="page_total"/>
      <w:bookmarkEnd w:id="1"/>
      <w:bookmarkEnd w:id="2"/>
    </w:p>
    <w:sectPr w:rsidR="00080C70" w:rsidRPr="005A7059" w:rsidSect="006D76C9">
      <w:headerReference w:type="default" r:id="rId9"/>
      <w:pgSz w:w="11900" w:h="16820"/>
      <w:pgMar w:top="964" w:right="567" w:bottom="96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96B" w:rsidRDefault="000A196B">
      <w:pPr>
        <w:spacing w:after="0" w:line="240" w:lineRule="auto"/>
      </w:pPr>
      <w:r>
        <w:separator/>
      </w:r>
    </w:p>
  </w:endnote>
  <w:endnote w:type="continuationSeparator" w:id="0">
    <w:p w:rsidR="000A196B" w:rsidRDefault="000A1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96B" w:rsidRDefault="000A196B">
      <w:pPr>
        <w:spacing w:after="0" w:line="240" w:lineRule="auto"/>
      </w:pPr>
      <w:r>
        <w:separator/>
      </w:r>
    </w:p>
  </w:footnote>
  <w:footnote w:type="continuationSeparator" w:id="0">
    <w:p w:rsidR="000A196B" w:rsidRDefault="000A1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16D" w:rsidRDefault="00E8516D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13" w:right="118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inline distT="0" distB="0" distL="0" distR="0" wp14:anchorId="48405C22" wp14:editId="681B5007">
          <wp:extent cx="1104900" cy="3333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8516D" w:rsidRDefault="00E8516D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13" w:right="118"/>
      <w:rPr>
        <w:rFonts w:ascii="Book Antiqua" w:hAnsi="Book Antiqua" w:cs="Book Antiqua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ED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>
    <w:nsid w:val="02220DEB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>
    <w:nsid w:val="03EB7BAD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06644A0F"/>
    <w:multiLevelType w:val="hybridMultilevel"/>
    <w:tmpl w:val="EAF447E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D36E5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>
    <w:nsid w:val="07F316EC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>
    <w:nsid w:val="0EF50515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>
    <w:nsid w:val="10AC372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>
    <w:nsid w:val="190A5857"/>
    <w:multiLevelType w:val="hybridMultilevel"/>
    <w:tmpl w:val="8DF6AD2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962E2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>
    <w:nsid w:val="19E80880"/>
    <w:multiLevelType w:val="hybridMultilevel"/>
    <w:tmpl w:val="F3442F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7804A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E85E02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>
    <w:nsid w:val="1F20492F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>
    <w:nsid w:val="1F5E1A3A"/>
    <w:multiLevelType w:val="hybridMultilevel"/>
    <w:tmpl w:val="331641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466AD2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690B3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>
    <w:nsid w:val="21032E3B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>
    <w:nsid w:val="27594C71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>
    <w:nsid w:val="275E784E"/>
    <w:multiLevelType w:val="multilevel"/>
    <w:tmpl w:val="5B2AE5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7BE6E6C"/>
    <w:multiLevelType w:val="multilevel"/>
    <w:tmpl w:val="ED28C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8853F2A"/>
    <w:multiLevelType w:val="hybridMultilevel"/>
    <w:tmpl w:val="114E4786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>
    <w:nsid w:val="2A80280D"/>
    <w:multiLevelType w:val="multilevel"/>
    <w:tmpl w:val="78D4EBCE"/>
    <w:lvl w:ilvl="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>
    <w:nsid w:val="32953587"/>
    <w:multiLevelType w:val="hybridMultilevel"/>
    <w:tmpl w:val="0AB4E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B59B8"/>
    <w:multiLevelType w:val="hybridMultilevel"/>
    <w:tmpl w:val="3940A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846F51"/>
    <w:multiLevelType w:val="hybridMultilevel"/>
    <w:tmpl w:val="CE9A7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775587"/>
    <w:multiLevelType w:val="multilevel"/>
    <w:tmpl w:val="C2582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C3F7C6F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>
    <w:nsid w:val="40D02C6C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>
    <w:nsid w:val="422A13E8"/>
    <w:multiLevelType w:val="multilevel"/>
    <w:tmpl w:val="CE9A8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4353027D"/>
    <w:multiLevelType w:val="hybridMultilevel"/>
    <w:tmpl w:val="C0CE5A4C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>
    <w:nsid w:val="44C50610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>
    <w:nsid w:val="45D136D3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>
    <w:nsid w:val="4C407738"/>
    <w:multiLevelType w:val="hybridMultilevel"/>
    <w:tmpl w:val="C0CE5A4C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>
    <w:nsid w:val="4F3F5F35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>
    <w:nsid w:val="5405020E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>
    <w:nsid w:val="5432544B"/>
    <w:multiLevelType w:val="hybridMultilevel"/>
    <w:tmpl w:val="00000001"/>
    <w:lvl w:ilvl="0" w:tplc="00000002">
      <w:start w:val="2"/>
      <w:numFmt w:val="decimal"/>
      <w:lvlText w:val="%1)"/>
      <w:lvlJc w:val="left"/>
      <w:pPr>
        <w:tabs>
          <w:tab w:val="num" w:pos="894"/>
        </w:tabs>
        <w:ind w:left="894" w:hanging="360"/>
      </w:pPr>
      <w:rPr>
        <w:rFonts w:ascii="Arial" w:hAnsi="Arial" w:cs="Arial"/>
        <w:color w:val="000000"/>
        <w:sz w:val="24"/>
        <w:szCs w:val="24"/>
      </w:rPr>
    </w:lvl>
    <w:lvl w:ilvl="1" w:tplc="00000003">
      <w:start w:val="1"/>
      <w:numFmt w:val="lowerLetter"/>
      <w:lvlText w:val="%2."/>
      <w:lvlJc w:val="left"/>
      <w:pPr>
        <w:tabs>
          <w:tab w:val="num" w:pos="1633"/>
        </w:tabs>
        <w:ind w:left="1633" w:hanging="360"/>
      </w:pPr>
      <w:rPr>
        <w:rFonts w:ascii="Arial" w:hAnsi="Arial" w:cs="Arial"/>
        <w:color w:val="000000"/>
        <w:sz w:val="24"/>
        <w:szCs w:val="24"/>
      </w:rPr>
    </w:lvl>
    <w:lvl w:ilvl="2" w:tplc="00000004">
      <w:start w:val="1"/>
      <w:numFmt w:val="lowerRoman"/>
      <w:lvlText w:val="%3."/>
      <w:lvlJc w:val="right"/>
      <w:pPr>
        <w:tabs>
          <w:tab w:val="num" w:pos="2353"/>
        </w:tabs>
        <w:ind w:left="2353" w:hanging="180"/>
      </w:pPr>
      <w:rPr>
        <w:rFonts w:ascii="Arial" w:hAnsi="Arial" w:cs="Arial"/>
        <w:color w:val="000000"/>
        <w:sz w:val="24"/>
        <w:szCs w:val="24"/>
      </w:rPr>
    </w:lvl>
    <w:lvl w:ilvl="3" w:tplc="00000005">
      <w:start w:val="1"/>
      <w:numFmt w:val="decimal"/>
      <w:lvlText w:val="%4."/>
      <w:lvlJc w:val="left"/>
      <w:pPr>
        <w:tabs>
          <w:tab w:val="num" w:pos="3073"/>
        </w:tabs>
        <w:ind w:left="3073" w:hanging="360"/>
      </w:pPr>
      <w:rPr>
        <w:rFonts w:ascii="Arial" w:hAnsi="Arial" w:cs="Arial"/>
        <w:color w:val="000000"/>
        <w:sz w:val="24"/>
        <w:szCs w:val="24"/>
      </w:rPr>
    </w:lvl>
    <w:lvl w:ilvl="4" w:tplc="00000006">
      <w:start w:val="1"/>
      <w:numFmt w:val="lowerLetter"/>
      <w:lvlText w:val="%5."/>
      <w:lvlJc w:val="left"/>
      <w:pPr>
        <w:tabs>
          <w:tab w:val="num" w:pos="3793"/>
        </w:tabs>
        <w:ind w:left="3793" w:hanging="360"/>
      </w:pPr>
      <w:rPr>
        <w:rFonts w:ascii="Arial" w:hAnsi="Arial" w:cs="Arial"/>
        <w:color w:val="000000"/>
        <w:sz w:val="24"/>
        <w:szCs w:val="24"/>
      </w:rPr>
    </w:lvl>
    <w:lvl w:ilvl="5" w:tplc="00000007">
      <w:start w:val="1"/>
      <w:numFmt w:val="lowerRoman"/>
      <w:lvlText w:val="%6."/>
      <w:lvlJc w:val="right"/>
      <w:pPr>
        <w:tabs>
          <w:tab w:val="num" w:pos="4513"/>
        </w:tabs>
        <w:ind w:left="4513" w:hanging="180"/>
      </w:pPr>
      <w:rPr>
        <w:rFonts w:ascii="Arial" w:hAnsi="Arial" w:cs="Arial"/>
        <w:color w:val="000000"/>
        <w:sz w:val="24"/>
        <w:szCs w:val="24"/>
      </w:rPr>
    </w:lvl>
    <w:lvl w:ilvl="6" w:tplc="00000008">
      <w:start w:val="1"/>
      <w:numFmt w:val="decimal"/>
      <w:lvlText w:val="%7."/>
      <w:lvlJc w:val="left"/>
      <w:pPr>
        <w:tabs>
          <w:tab w:val="num" w:pos="5233"/>
        </w:tabs>
        <w:ind w:left="5233" w:hanging="360"/>
      </w:pPr>
      <w:rPr>
        <w:rFonts w:ascii="Arial" w:hAnsi="Arial" w:cs="Arial"/>
        <w:color w:val="000000"/>
        <w:sz w:val="24"/>
        <w:szCs w:val="24"/>
      </w:rPr>
    </w:lvl>
    <w:lvl w:ilvl="7" w:tplc="00000009">
      <w:start w:val="1"/>
      <w:numFmt w:val="lowerLetter"/>
      <w:lvlText w:val="%8."/>
      <w:lvlJc w:val="left"/>
      <w:pPr>
        <w:tabs>
          <w:tab w:val="num" w:pos="5953"/>
        </w:tabs>
        <w:ind w:left="5953" w:hanging="360"/>
      </w:pPr>
      <w:rPr>
        <w:rFonts w:ascii="Arial" w:hAnsi="Arial" w:cs="Arial"/>
        <w:color w:val="000000"/>
        <w:sz w:val="24"/>
        <w:szCs w:val="24"/>
      </w:rPr>
    </w:lvl>
    <w:lvl w:ilvl="8" w:tplc="0000000A">
      <w:start w:val="1"/>
      <w:numFmt w:val="lowerRoman"/>
      <w:lvlText w:val="%9."/>
      <w:lvlJc w:val="right"/>
      <w:pPr>
        <w:tabs>
          <w:tab w:val="num" w:pos="6673"/>
        </w:tabs>
        <w:ind w:left="6673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35">
    <w:nsid w:val="5538059A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6">
    <w:nsid w:val="66CC7B94"/>
    <w:multiLevelType w:val="hybridMultilevel"/>
    <w:tmpl w:val="7DDE458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BA130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8">
    <w:nsid w:val="688170B8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9">
    <w:nsid w:val="6B51518E"/>
    <w:multiLevelType w:val="multilevel"/>
    <w:tmpl w:val="03E0F2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0D163AC"/>
    <w:multiLevelType w:val="hybridMultilevel"/>
    <w:tmpl w:val="5A3AD73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515EA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2">
    <w:nsid w:val="7B890A76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3">
    <w:nsid w:val="7DED30C7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4">
    <w:nsid w:val="7EDC19D8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34"/>
  </w:num>
  <w:num w:numId="2">
    <w:abstractNumId w:val="1"/>
  </w:num>
  <w:num w:numId="3">
    <w:abstractNumId w:val="31"/>
  </w:num>
  <w:num w:numId="4">
    <w:abstractNumId w:val="2"/>
  </w:num>
  <w:num w:numId="5">
    <w:abstractNumId w:val="28"/>
  </w:num>
  <w:num w:numId="6">
    <w:abstractNumId w:val="38"/>
  </w:num>
  <w:num w:numId="7">
    <w:abstractNumId w:val="5"/>
  </w:num>
  <w:num w:numId="8">
    <w:abstractNumId w:val="0"/>
  </w:num>
  <w:num w:numId="9">
    <w:abstractNumId w:val="16"/>
  </w:num>
  <w:num w:numId="10">
    <w:abstractNumId w:val="32"/>
  </w:num>
  <w:num w:numId="11">
    <w:abstractNumId w:val="9"/>
  </w:num>
  <w:num w:numId="12">
    <w:abstractNumId w:val="30"/>
  </w:num>
  <w:num w:numId="13">
    <w:abstractNumId w:val="44"/>
  </w:num>
  <w:num w:numId="14">
    <w:abstractNumId w:val="25"/>
  </w:num>
  <w:num w:numId="15">
    <w:abstractNumId w:val="15"/>
  </w:num>
  <w:num w:numId="16">
    <w:abstractNumId w:val="14"/>
  </w:num>
  <w:num w:numId="17">
    <w:abstractNumId w:val="42"/>
  </w:num>
  <w:num w:numId="18">
    <w:abstractNumId w:val="37"/>
  </w:num>
  <w:num w:numId="19">
    <w:abstractNumId w:val="11"/>
  </w:num>
  <w:num w:numId="20">
    <w:abstractNumId w:val="7"/>
  </w:num>
  <w:num w:numId="21">
    <w:abstractNumId w:val="19"/>
  </w:num>
  <w:num w:numId="22">
    <w:abstractNumId w:val="41"/>
  </w:num>
  <w:num w:numId="23">
    <w:abstractNumId w:val="35"/>
  </w:num>
  <w:num w:numId="24">
    <w:abstractNumId w:val="4"/>
  </w:num>
  <w:num w:numId="25">
    <w:abstractNumId w:val="43"/>
  </w:num>
  <w:num w:numId="26">
    <w:abstractNumId w:val="29"/>
  </w:num>
  <w:num w:numId="27">
    <w:abstractNumId w:val="26"/>
  </w:num>
  <w:num w:numId="28">
    <w:abstractNumId w:val="33"/>
  </w:num>
  <w:num w:numId="29">
    <w:abstractNumId w:val="6"/>
  </w:num>
  <w:num w:numId="30">
    <w:abstractNumId w:val="12"/>
  </w:num>
  <w:num w:numId="31">
    <w:abstractNumId w:val="22"/>
  </w:num>
  <w:num w:numId="32">
    <w:abstractNumId w:val="20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8"/>
  </w:num>
  <w:num w:numId="36">
    <w:abstractNumId w:val="24"/>
  </w:num>
  <w:num w:numId="37">
    <w:abstractNumId w:val="39"/>
  </w:num>
  <w:num w:numId="38">
    <w:abstractNumId w:val="17"/>
  </w:num>
  <w:num w:numId="39">
    <w:abstractNumId w:val="23"/>
  </w:num>
  <w:num w:numId="40">
    <w:abstractNumId w:val="21"/>
  </w:num>
  <w:num w:numId="41">
    <w:abstractNumId w:val="3"/>
  </w:num>
  <w:num w:numId="42">
    <w:abstractNumId w:val="40"/>
  </w:num>
  <w:num w:numId="43">
    <w:abstractNumId w:val="10"/>
  </w:num>
  <w:num w:numId="44">
    <w:abstractNumId w:val="8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D8"/>
    <w:rsid w:val="00000B98"/>
    <w:rsid w:val="00007AF2"/>
    <w:rsid w:val="00013D8F"/>
    <w:rsid w:val="000158B6"/>
    <w:rsid w:val="0003594B"/>
    <w:rsid w:val="00037508"/>
    <w:rsid w:val="0005260A"/>
    <w:rsid w:val="00052911"/>
    <w:rsid w:val="000727E9"/>
    <w:rsid w:val="0007532B"/>
    <w:rsid w:val="00080C70"/>
    <w:rsid w:val="000839FF"/>
    <w:rsid w:val="000907C7"/>
    <w:rsid w:val="00092B3D"/>
    <w:rsid w:val="00097FB2"/>
    <w:rsid w:val="000A196B"/>
    <w:rsid w:val="000A6AE2"/>
    <w:rsid w:val="000B3AEB"/>
    <w:rsid w:val="000B48CF"/>
    <w:rsid w:val="000C6AD9"/>
    <w:rsid w:val="000D34D3"/>
    <w:rsid w:val="000D4AE8"/>
    <w:rsid w:val="000E11BD"/>
    <w:rsid w:val="000E3E86"/>
    <w:rsid w:val="000F6E49"/>
    <w:rsid w:val="00101992"/>
    <w:rsid w:val="00103C39"/>
    <w:rsid w:val="00103C77"/>
    <w:rsid w:val="00107A6B"/>
    <w:rsid w:val="001129EA"/>
    <w:rsid w:val="00115037"/>
    <w:rsid w:val="0013426B"/>
    <w:rsid w:val="00140B41"/>
    <w:rsid w:val="00151D91"/>
    <w:rsid w:val="00155C46"/>
    <w:rsid w:val="0016099E"/>
    <w:rsid w:val="00161BE5"/>
    <w:rsid w:val="00162914"/>
    <w:rsid w:val="00165DE9"/>
    <w:rsid w:val="00182610"/>
    <w:rsid w:val="001951D6"/>
    <w:rsid w:val="001A531E"/>
    <w:rsid w:val="001A574B"/>
    <w:rsid w:val="001B1C19"/>
    <w:rsid w:val="001C08AD"/>
    <w:rsid w:val="001C204D"/>
    <w:rsid w:val="001C6F75"/>
    <w:rsid w:val="001D47D0"/>
    <w:rsid w:val="001E3609"/>
    <w:rsid w:val="001F0C87"/>
    <w:rsid w:val="001F4DFC"/>
    <w:rsid w:val="001F5E45"/>
    <w:rsid w:val="002050FC"/>
    <w:rsid w:val="00206CC4"/>
    <w:rsid w:val="00212672"/>
    <w:rsid w:val="00222409"/>
    <w:rsid w:val="00240D19"/>
    <w:rsid w:val="0024169A"/>
    <w:rsid w:val="002513A0"/>
    <w:rsid w:val="00262687"/>
    <w:rsid w:val="002712CD"/>
    <w:rsid w:val="00272D26"/>
    <w:rsid w:val="00280CA8"/>
    <w:rsid w:val="00282E1B"/>
    <w:rsid w:val="00292E61"/>
    <w:rsid w:val="002A348B"/>
    <w:rsid w:val="002A6541"/>
    <w:rsid w:val="002A7DFF"/>
    <w:rsid w:val="002B09C4"/>
    <w:rsid w:val="002B0B46"/>
    <w:rsid w:val="002B351C"/>
    <w:rsid w:val="002B5E0B"/>
    <w:rsid w:val="002B675A"/>
    <w:rsid w:val="002E23DB"/>
    <w:rsid w:val="002F2515"/>
    <w:rsid w:val="002F6A38"/>
    <w:rsid w:val="002F7109"/>
    <w:rsid w:val="00307005"/>
    <w:rsid w:val="00317EC1"/>
    <w:rsid w:val="00320091"/>
    <w:rsid w:val="00332D3B"/>
    <w:rsid w:val="003347C8"/>
    <w:rsid w:val="00341D09"/>
    <w:rsid w:val="003548F9"/>
    <w:rsid w:val="00357231"/>
    <w:rsid w:val="00357809"/>
    <w:rsid w:val="003637F6"/>
    <w:rsid w:val="0037522F"/>
    <w:rsid w:val="003754DA"/>
    <w:rsid w:val="0037579C"/>
    <w:rsid w:val="003859B0"/>
    <w:rsid w:val="00394171"/>
    <w:rsid w:val="00395DD1"/>
    <w:rsid w:val="003A30C8"/>
    <w:rsid w:val="003B0204"/>
    <w:rsid w:val="003B55F2"/>
    <w:rsid w:val="003B76B9"/>
    <w:rsid w:val="003C2C31"/>
    <w:rsid w:val="003C48BB"/>
    <w:rsid w:val="003C58BE"/>
    <w:rsid w:val="003D56A6"/>
    <w:rsid w:val="003D5C92"/>
    <w:rsid w:val="003E1A85"/>
    <w:rsid w:val="003E45C1"/>
    <w:rsid w:val="003E5A07"/>
    <w:rsid w:val="003E5CDE"/>
    <w:rsid w:val="003F2A6D"/>
    <w:rsid w:val="00411548"/>
    <w:rsid w:val="004135C0"/>
    <w:rsid w:val="00420A6D"/>
    <w:rsid w:val="00420ADC"/>
    <w:rsid w:val="00427FB5"/>
    <w:rsid w:val="0044479A"/>
    <w:rsid w:val="004456F9"/>
    <w:rsid w:val="00456207"/>
    <w:rsid w:val="00462C5E"/>
    <w:rsid w:val="004678DD"/>
    <w:rsid w:val="0047009E"/>
    <w:rsid w:val="00470870"/>
    <w:rsid w:val="0047130A"/>
    <w:rsid w:val="00473628"/>
    <w:rsid w:val="00484388"/>
    <w:rsid w:val="004876F4"/>
    <w:rsid w:val="00495659"/>
    <w:rsid w:val="004A0067"/>
    <w:rsid w:val="004A134A"/>
    <w:rsid w:val="004A2410"/>
    <w:rsid w:val="004A3355"/>
    <w:rsid w:val="004B5F22"/>
    <w:rsid w:val="004B670C"/>
    <w:rsid w:val="004C07A5"/>
    <w:rsid w:val="004C46C5"/>
    <w:rsid w:val="00500556"/>
    <w:rsid w:val="0051238E"/>
    <w:rsid w:val="00512772"/>
    <w:rsid w:val="00516572"/>
    <w:rsid w:val="005250AE"/>
    <w:rsid w:val="00525D36"/>
    <w:rsid w:val="005266AD"/>
    <w:rsid w:val="00534C5E"/>
    <w:rsid w:val="00561F4A"/>
    <w:rsid w:val="00572FA7"/>
    <w:rsid w:val="0058526C"/>
    <w:rsid w:val="005A7059"/>
    <w:rsid w:val="005B22F8"/>
    <w:rsid w:val="005B614E"/>
    <w:rsid w:val="005C0104"/>
    <w:rsid w:val="005C11D0"/>
    <w:rsid w:val="005D7E9F"/>
    <w:rsid w:val="005E4283"/>
    <w:rsid w:val="005F2B78"/>
    <w:rsid w:val="005F2CDE"/>
    <w:rsid w:val="00604884"/>
    <w:rsid w:val="006131A7"/>
    <w:rsid w:val="00621A85"/>
    <w:rsid w:val="00624B8F"/>
    <w:rsid w:val="006253B0"/>
    <w:rsid w:val="00627C6B"/>
    <w:rsid w:val="00633D17"/>
    <w:rsid w:val="00634F95"/>
    <w:rsid w:val="00656510"/>
    <w:rsid w:val="006717DC"/>
    <w:rsid w:val="00673F4B"/>
    <w:rsid w:val="00676B49"/>
    <w:rsid w:val="006972A5"/>
    <w:rsid w:val="006A620D"/>
    <w:rsid w:val="006B4F32"/>
    <w:rsid w:val="006B5E55"/>
    <w:rsid w:val="006D27F1"/>
    <w:rsid w:val="006D76C9"/>
    <w:rsid w:val="006D7EDC"/>
    <w:rsid w:val="006E766C"/>
    <w:rsid w:val="006F6516"/>
    <w:rsid w:val="00701F29"/>
    <w:rsid w:val="00712A1A"/>
    <w:rsid w:val="00713708"/>
    <w:rsid w:val="007153D2"/>
    <w:rsid w:val="007262C6"/>
    <w:rsid w:val="00726362"/>
    <w:rsid w:val="0072648C"/>
    <w:rsid w:val="00727BD7"/>
    <w:rsid w:val="00734876"/>
    <w:rsid w:val="0075699C"/>
    <w:rsid w:val="007645F3"/>
    <w:rsid w:val="00764A31"/>
    <w:rsid w:val="007678A0"/>
    <w:rsid w:val="00771E15"/>
    <w:rsid w:val="00773986"/>
    <w:rsid w:val="00774DB5"/>
    <w:rsid w:val="00775EA5"/>
    <w:rsid w:val="0078251A"/>
    <w:rsid w:val="0079124B"/>
    <w:rsid w:val="007A2729"/>
    <w:rsid w:val="007A56A9"/>
    <w:rsid w:val="007B2E6B"/>
    <w:rsid w:val="007B7EF0"/>
    <w:rsid w:val="007C4A34"/>
    <w:rsid w:val="007E39B3"/>
    <w:rsid w:val="007E3E3D"/>
    <w:rsid w:val="007E4845"/>
    <w:rsid w:val="007F1D28"/>
    <w:rsid w:val="007F5635"/>
    <w:rsid w:val="0080322C"/>
    <w:rsid w:val="00804E5E"/>
    <w:rsid w:val="00807F60"/>
    <w:rsid w:val="00810A9B"/>
    <w:rsid w:val="00821BB8"/>
    <w:rsid w:val="008233BE"/>
    <w:rsid w:val="00826A79"/>
    <w:rsid w:val="008351B9"/>
    <w:rsid w:val="00850C9E"/>
    <w:rsid w:val="00852391"/>
    <w:rsid w:val="0085552E"/>
    <w:rsid w:val="00862792"/>
    <w:rsid w:val="008627B1"/>
    <w:rsid w:val="00866DEC"/>
    <w:rsid w:val="00867DC4"/>
    <w:rsid w:val="008743F0"/>
    <w:rsid w:val="00886F3E"/>
    <w:rsid w:val="00887BD3"/>
    <w:rsid w:val="00890221"/>
    <w:rsid w:val="0089501C"/>
    <w:rsid w:val="008A20A3"/>
    <w:rsid w:val="008A50DC"/>
    <w:rsid w:val="008A6621"/>
    <w:rsid w:val="008A6E41"/>
    <w:rsid w:val="008B784C"/>
    <w:rsid w:val="008C0710"/>
    <w:rsid w:val="008C2EB0"/>
    <w:rsid w:val="008C6B35"/>
    <w:rsid w:val="008D58E4"/>
    <w:rsid w:val="008D671E"/>
    <w:rsid w:val="008E2A13"/>
    <w:rsid w:val="008E3518"/>
    <w:rsid w:val="008E4EC9"/>
    <w:rsid w:val="008F0566"/>
    <w:rsid w:val="008F1DEE"/>
    <w:rsid w:val="008F497F"/>
    <w:rsid w:val="008F64CD"/>
    <w:rsid w:val="0091038F"/>
    <w:rsid w:val="00913B87"/>
    <w:rsid w:val="009148EE"/>
    <w:rsid w:val="0091684F"/>
    <w:rsid w:val="00922EEE"/>
    <w:rsid w:val="00925B7B"/>
    <w:rsid w:val="00932DAB"/>
    <w:rsid w:val="00940D27"/>
    <w:rsid w:val="00944730"/>
    <w:rsid w:val="0094498F"/>
    <w:rsid w:val="00944C4E"/>
    <w:rsid w:val="009764EB"/>
    <w:rsid w:val="00977F4F"/>
    <w:rsid w:val="0098195F"/>
    <w:rsid w:val="00990F16"/>
    <w:rsid w:val="009A4084"/>
    <w:rsid w:val="009C375C"/>
    <w:rsid w:val="009C7D3E"/>
    <w:rsid w:val="009D22F0"/>
    <w:rsid w:val="009D3405"/>
    <w:rsid w:val="009E5A0F"/>
    <w:rsid w:val="009E7058"/>
    <w:rsid w:val="009F21C0"/>
    <w:rsid w:val="009F31EF"/>
    <w:rsid w:val="009F5BFF"/>
    <w:rsid w:val="009F6208"/>
    <w:rsid w:val="009F697A"/>
    <w:rsid w:val="00A113D3"/>
    <w:rsid w:val="00A11A6B"/>
    <w:rsid w:val="00A24867"/>
    <w:rsid w:val="00A25385"/>
    <w:rsid w:val="00A25C8B"/>
    <w:rsid w:val="00A25DCD"/>
    <w:rsid w:val="00A42110"/>
    <w:rsid w:val="00A553F5"/>
    <w:rsid w:val="00A65757"/>
    <w:rsid w:val="00A9485D"/>
    <w:rsid w:val="00AA196B"/>
    <w:rsid w:val="00AA7D8C"/>
    <w:rsid w:val="00AB2B5C"/>
    <w:rsid w:val="00AB6572"/>
    <w:rsid w:val="00AB6B43"/>
    <w:rsid w:val="00AC5EF9"/>
    <w:rsid w:val="00AC79EF"/>
    <w:rsid w:val="00AD666B"/>
    <w:rsid w:val="00AE098E"/>
    <w:rsid w:val="00AF0A62"/>
    <w:rsid w:val="00AF3CA8"/>
    <w:rsid w:val="00AF5D89"/>
    <w:rsid w:val="00B00FD1"/>
    <w:rsid w:val="00B3558B"/>
    <w:rsid w:val="00B37C22"/>
    <w:rsid w:val="00B50B48"/>
    <w:rsid w:val="00B54C6A"/>
    <w:rsid w:val="00B73DC0"/>
    <w:rsid w:val="00B77BF2"/>
    <w:rsid w:val="00B90145"/>
    <w:rsid w:val="00B96049"/>
    <w:rsid w:val="00BA6B85"/>
    <w:rsid w:val="00BD3F16"/>
    <w:rsid w:val="00BD3F72"/>
    <w:rsid w:val="00BD4ABD"/>
    <w:rsid w:val="00BD51BA"/>
    <w:rsid w:val="00BE1419"/>
    <w:rsid w:val="00BE39B7"/>
    <w:rsid w:val="00BF1225"/>
    <w:rsid w:val="00BF2B20"/>
    <w:rsid w:val="00BF5B11"/>
    <w:rsid w:val="00BF5DB2"/>
    <w:rsid w:val="00BF7CFE"/>
    <w:rsid w:val="00C04822"/>
    <w:rsid w:val="00C05E40"/>
    <w:rsid w:val="00C07149"/>
    <w:rsid w:val="00C10C38"/>
    <w:rsid w:val="00C10F01"/>
    <w:rsid w:val="00C12A65"/>
    <w:rsid w:val="00C155FF"/>
    <w:rsid w:val="00C26C25"/>
    <w:rsid w:val="00C277F3"/>
    <w:rsid w:val="00C323FB"/>
    <w:rsid w:val="00C34222"/>
    <w:rsid w:val="00C5385C"/>
    <w:rsid w:val="00C65417"/>
    <w:rsid w:val="00C70C2A"/>
    <w:rsid w:val="00C72B2C"/>
    <w:rsid w:val="00C7408D"/>
    <w:rsid w:val="00C85042"/>
    <w:rsid w:val="00C91163"/>
    <w:rsid w:val="00CA73B5"/>
    <w:rsid w:val="00CB04F8"/>
    <w:rsid w:val="00CB14D4"/>
    <w:rsid w:val="00CB2E73"/>
    <w:rsid w:val="00CB32C6"/>
    <w:rsid w:val="00CB5613"/>
    <w:rsid w:val="00CC1B8B"/>
    <w:rsid w:val="00CC4C7D"/>
    <w:rsid w:val="00CC52B7"/>
    <w:rsid w:val="00CC68A1"/>
    <w:rsid w:val="00CD5E3A"/>
    <w:rsid w:val="00CD5F68"/>
    <w:rsid w:val="00CE188C"/>
    <w:rsid w:val="00CF1892"/>
    <w:rsid w:val="00CF4F0B"/>
    <w:rsid w:val="00CF7B76"/>
    <w:rsid w:val="00D12EE2"/>
    <w:rsid w:val="00D17821"/>
    <w:rsid w:val="00D262D8"/>
    <w:rsid w:val="00D30BEA"/>
    <w:rsid w:val="00D344EC"/>
    <w:rsid w:val="00D41659"/>
    <w:rsid w:val="00D41DE5"/>
    <w:rsid w:val="00D46694"/>
    <w:rsid w:val="00D540DF"/>
    <w:rsid w:val="00D6138E"/>
    <w:rsid w:val="00D67D01"/>
    <w:rsid w:val="00D754F9"/>
    <w:rsid w:val="00D873EB"/>
    <w:rsid w:val="00DA38FF"/>
    <w:rsid w:val="00DA688C"/>
    <w:rsid w:val="00DC0225"/>
    <w:rsid w:val="00DC4A19"/>
    <w:rsid w:val="00DC4D01"/>
    <w:rsid w:val="00DD6E0E"/>
    <w:rsid w:val="00DE256B"/>
    <w:rsid w:val="00DE6E34"/>
    <w:rsid w:val="00DF381D"/>
    <w:rsid w:val="00DF5FF2"/>
    <w:rsid w:val="00E211E3"/>
    <w:rsid w:val="00E30E42"/>
    <w:rsid w:val="00E32059"/>
    <w:rsid w:val="00E361A0"/>
    <w:rsid w:val="00E36584"/>
    <w:rsid w:val="00E375DC"/>
    <w:rsid w:val="00E4356F"/>
    <w:rsid w:val="00E64BEA"/>
    <w:rsid w:val="00E801E5"/>
    <w:rsid w:val="00E80436"/>
    <w:rsid w:val="00E8516D"/>
    <w:rsid w:val="00E85269"/>
    <w:rsid w:val="00E91247"/>
    <w:rsid w:val="00E92976"/>
    <w:rsid w:val="00E94225"/>
    <w:rsid w:val="00EA529C"/>
    <w:rsid w:val="00EA6900"/>
    <w:rsid w:val="00EB075C"/>
    <w:rsid w:val="00EC064C"/>
    <w:rsid w:val="00EC1BBA"/>
    <w:rsid w:val="00EC35AA"/>
    <w:rsid w:val="00EC4605"/>
    <w:rsid w:val="00EC7CB8"/>
    <w:rsid w:val="00ED0C88"/>
    <w:rsid w:val="00EF1795"/>
    <w:rsid w:val="00F10A7B"/>
    <w:rsid w:val="00F124B6"/>
    <w:rsid w:val="00F15AC8"/>
    <w:rsid w:val="00F22D51"/>
    <w:rsid w:val="00F26C46"/>
    <w:rsid w:val="00F278B3"/>
    <w:rsid w:val="00F4404D"/>
    <w:rsid w:val="00F45CB4"/>
    <w:rsid w:val="00F47779"/>
    <w:rsid w:val="00F55E8C"/>
    <w:rsid w:val="00F572BD"/>
    <w:rsid w:val="00F72366"/>
    <w:rsid w:val="00F7598B"/>
    <w:rsid w:val="00F81CE2"/>
    <w:rsid w:val="00F8665D"/>
    <w:rsid w:val="00F97AA9"/>
    <w:rsid w:val="00FC6C65"/>
    <w:rsid w:val="00FC78A8"/>
    <w:rsid w:val="00FD38C8"/>
    <w:rsid w:val="00FE069A"/>
    <w:rsid w:val="00FE145F"/>
    <w:rsid w:val="00FE185B"/>
    <w:rsid w:val="00FF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6099E"/>
    <w:pPr>
      <w:spacing w:after="0" w:line="240" w:lineRule="auto"/>
      <w:ind w:left="34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16099E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rsid w:val="0016099E"/>
    <w:pPr>
      <w:autoSpaceDE w:val="0"/>
      <w:autoSpaceDN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6099E"/>
    <w:rPr>
      <w:rFonts w:ascii="Times New Roman" w:hAnsi="Times New Roman"/>
    </w:rPr>
  </w:style>
  <w:style w:type="character" w:customStyle="1" w:styleId="s0">
    <w:name w:val="s0"/>
    <w:rsid w:val="000B3AE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5">
    <w:name w:val="Body Text"/>
    <w:basedOn w:val="a"/>
    <w:link w:val="a6"/>
    <w:uiPriority w:val="99"/>
    <w:semiHidden/>
    <w:unhideWhenUsed/>
    <w:rsid w:val="00676B4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B49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C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04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D47D0"/>
    <w:pPr>
      <w:spacing w:before="100" w:beforeAutospacing="1" w:after="100" w:afterAutospacing="1" w:line="225" w:lineRule="atLeast"/>
    </w:pPr>
    <w:rPr>
      <w:rFonts w:ascii="Arial" w:hAnsi="Arial" w:cs="Arial"/>
      <w:color w:val="595959"/>
      <w:sz w:val="20"/>
      <w:szCs w:val="20"/>
    </w:rPr>
  </w:style>
  <w:style w:type="paragraph" w:styleId="aa">
    <w:name w:val="List Paragraph"/>
    <w:basedOn w:val="a"/>
    <w:uiPriority w:val="34"/>
    <w:qFormat/>
    <w:rsid w:val="0041154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b">
    <w:name w:val="Hyperlink"/>
    <w:basedOn w:val="a0"/>
    <w:uiPriority w:val="99"/>
    <w:unhideWhenUsed/>
    <w:rsid w:val="004115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6099E"/>
    <w:pPr>
      <w:spacing w:after="0" w:line="240" w:lineRule="auto"/>
      <w:ind w:left="34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16099E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rsid w:val="0016099E"/>
    <w:pPr>
      <w:autoSpaceDE w:val="0"/>
      <w:autoSpaceDN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6099E"/>
    <w:rPr>
      <w:rFonts w:ascii="Times New Roman" w:hAnsi="Times New Roman"/>
    </w:rPr>
  </w:style>
  <w:style w:type="character" w:customStyle="1" w:styleId="s0">
    <w:name w:val="s0"/>
    <w:rsid w:val="000B3AE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5">
    <w:name w:val="Body Text"/>
    <w:basedOn w:val="a"/>
    <w:link w:val="a6"/>
    <w:uiPriority w:val="99"/>
    <w:semiHidden/>
    <w:unhideWhenUsed/>
    <w:rsid w:val="00676B4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B49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C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04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D47D0"/>
    <w:pPr>
      <w:spacing w:before="100" w:beforeAutospacing="1" w:after="100" w:afterAutospacing="1" w:line="225" w:lineRule="atLeast"/>
    </w:pPr>
    <w:rPr>
      <w:rFonts w:ascii="Arial" w:hAnsi="Arial" w:cs="Arial"/>
      <w:color w:val="595959"/>
      <w:sz w:val="20"/>
      <w:szCs w:val="20"/>
    </w:rPr>
  </w:style>
  <w:style w:type="paragraph" w:styleId="aa">
    <w:name w:val="List Paragraph"/>
    <w:basedOn w:val="a"/>
    <w:uiPriority w:val="34"/>
    <w:qFormat/>
    <w:rsid w:val="0041154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b">
    <w:name w:val="Hyperlink"/>
    <w:basedOn w:val="a0"/>
    <w:uiPriority w:val="99"/>
    <w:unhideWhenUsed/>
    <w:rsid w:val="004115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1D2B-9C2C-441C-BC9E-E212F0D7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поставления</vt:lpstr>
    </vt:vector>
  </TitlesOfParts>
  <Company>Air Astana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поставления</dc:title>
  <dc:creator>liliya.a</dc:creator>
  <cp:lastModifiedBy>makpal.s</cp:lastModifiedBy>
  <cp:revision>5</cp:revision>
  <cp:lastPrinted>2016-01-08T11:02:00Z</cp:lastPrinted>
  <dcterms:created xsi:type="dcterms:W3CDTF">2016-12-20T08:05:00Z</dcterms:created>
  <dcterms:modified xsi:type="dcterms:W3CDTF">2016-12-28T02:54:00Z</dcterms:modified>
</cp:coreProperties>
</file>